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2206" w14:textId="193AB321" w:rsidR="00AB7DA3" w:rsidRDefault="00904E57" w:rsidP="007437DF">
      <w:pPr>
        <w:ind w:leftChars="-540" w:left="-1134"/>
        <w:rPr>
          <w:lang w:eastAsia="zh-CN"/>
        </w:rPr>
      </w:pPr>
      <w:r w:rsidRPr="00BE4896">
        <w:rPr>
          <w:noProof/>
          <w:color w:val="107219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3057D5" wp14:editId="21A67BCB">
                <wp:simplePos x="0" y="0"/>
                <wp:positionH relativeFrom="column">
                  <wp:posOffset>22860</wp:posOffset>
                </wp:positionH>
                <wp:positionV relativeFrom="paragraph">
                  <wp:posOffset>546735</wp:posOffset>
                </wp:positionV>
                <wp:extent cx="4772025" cy="342900"/>
                <wp:effectExtent l="0" t="0" r="9525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45118" w14:textId="77777777" w:rsidR="00BE4896" w:rsidRDefault="00BE4896" w:rsidP="00BE4896">
                            <w:r w:rsidRPr="00BE4896">
                              <w:rPr>
                                <w:rFonts w:hint="eastAsia"/>
                                <w:b/>
                                <w:color w:val="00B050"/>
                              </w:rPr>
                              <w:t>髪と地肌と笑顔のために！</w:t>
                            </w:r>
                            <w:r>
                              <w:rPr>
                                <w:rFonts w:hint="eastAsia"/>
                              </w:rPr>
                              <w:t xml:space="preserve">　　ホームページ；</w:t>
                            </w:r>
                            <w:hyperlink r:id="rId8" w:history="1">
                              <w:r w:rsidRPr="00584408">
                                <w:rPr>
                                  <w:rStyle w:val="ad"/>
                                </w:rPr>
                                <w:t>www.</w:t>
                              </w:r>
                              <w:r w:rsidRPr="00584408">
                                <w:rPr>
                                  <w:rStyle w:val="ad"/>
                                  <w:rFonts w:hint="eastAsia"/>
                                </w:rPr>
                                <w:t>sanshido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57D5" id="Rectangle 15" o:spid="_x0000_s1026" style="position:absolute;left:0;text-align:left;margin-left:1.8pt;margin-top:43.05pt;width:375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" o:allowincell="f" filled="f" stroked="f" strokeweight="0">
                <v:textbox inset="0,0,0,0">
                  <w:txbxContent>
                    <w:p w14:paraId="34445118" w14:textId="77777777" w:rsidR="00BE4896" w:rsidRDefault="00BE4896" w:rsidP="00BE4896">
                      <w:r w:rsidRPr="00BE4896">
                        <w:rPr>
                          <w:rFonts w:hint="eastAsia"/>
                          <w:b/>
                          <w:color w:val="00B050"/>
                        </w:rPr>
                        <w:t>髪と地肌と笑顔のために！</w:t>
                      </w:r>
                      <w:r>
                        <w:rPr>
                          <w:rFonts w:hint="eastAsia"/>
                        </w:rPr>
                        <w:t xml:space="preserve">　　ホームページ；</w:t>
                      </w:r>
                      <w:hyperlink r:id="rId9" w:history="1">
                        <w:r w:rsidRPr="00584408">
                          <w:rPr>
                            <w:rStyle w:val="ad"/>
                          </w:rPr>
                          <w:t>www.</w:t>
                        </w:r>
                        <w:r w:rsidRPr="00584408">
                          <w:rPr>
                            <w:rStyle w:val="ad"/>
                            <w:rFonts w:hint="eastAsia"/>
                          </w:rPr>
                          <w:t>sanshido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7437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E7E66D" wp14:editId="7D7FA89A">
                <wp:simplePos x="0" y="0"/>
                <wp:positionH relativeFrom="column">
                  <wp:posOffset>0</wp:posOffset>
                </wp:positionH>
                <wp:positionV relativeFrom="paragraph">
                  <wp:posOffset>885825</wp:posOffset>
                </wp:positionV>
                <wp:extent cx="7813040" cy="53975"/>
                <wp:effectExtent l="0" t="0" r="16510" b="22225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040" cy="539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243F" id="Rectangle 4" o:spid="_x0000_s1026" style="position:absolute;left:0;text-align:left;margin-left:0;margin-top:69.75pt;width:615.2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" o:allowincell="f" fillcolor="#8eb4e3" strokecolor="#8eb4e3" strokeweight="2pt"/>
            </w:pict>
          </mc:Fallback>
        </mc:AlternateContent>
      </w:r>
      <w:r w:rsidR="00AB7DA3" w:rsidRPr="00BE4896">
        <w:rPr>
          <w:rFonts w:hint="eastAsia"/>
          <w:color w:val="107219"/>
          <w:lang w:eastAsia="zh-CN"/>
        </w:rPr>
        <w:t xml:space="preserve">　　　　　　　　　　　　</w:t>
      </w:r>
      <w:r w:rsidR="00AB7DA3">
        <w:rPr>
          <w:rFonts w:hint="eastAsia"/>
          <w:lang w:eastAsia="zh-CN"/>
        </w:rPr>
        <w:t xml:space="preserve">　　　　　　　　　　　　　　　　　　　　　　　　</w:t>
      </w:r>
      <w:r w:rsidR="00A12337">
        <w:rPr>
          <w:rFonts w:hint="eastAsia"/>
        </w:rPr>
        <w:t xml:space="preserve">　</w:t>
      </w:r>
      <w:r w:rsidR="00132DD4">
        <w:rPr>
          <w:rFonts w:hint="eastAsia"/>
        </w:rPr>
        <w:t xml:space="preserve">　　</w:t>
      </w:r>
      <w:r w:rsidR="00132DD4">
        <w:rPr>
          <w:rFonts w:hint="eastAsia"/>
          <w:noProof/>
        </w:rPr>
        <w:t xml:space="preserve">　　　　　　</w:t>
      </w:r>
      <w:r w:rsidR="00A625D0">
        <w:rPr>
          <w:rFonts w:hint="eastAsia"/>
          <w:noProof/>
          <w:lang w:val="ja-JP"/>
        </w:rPr>
        <w:drawing>
          <wp:inline distT="0" distB="0" distL="0" distR="0" wp14:anchorId="6F8CEB60" wp14:editId="6174385C">
            <wp:extent cx="996912" cy="657225"/>
            <wp:effectExtent l="0" t="0" r="0" b="0"/>
            <wp:docPr id="214437764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643" name="図 2144377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64" cy="6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D4">
        <w:rPr>
          <w:rFonts w:hint="eastAsia"/>
          <w:noProof/>
        </w:rPr>
        <w:t>２</w:t>
      </w:r>
      <w:r w:rsidR="00AB7DA3">
        <w:rPr>
          <w:rFonts w:hint="eastAsia"/>
          <w:lang w:eastAsia="zh-CN"/>
        </w:rPr>
        <w:t>０</w:t>
      </w:r>
      <w:r w:rsidR="003B4388">
        <w:rPr>
          <w:rFonts w:hint="eastAsia"/>
        </w:rPr>
        <w:t>２</w:t>
      </w:r>
      <w:r w:rsidR="007A6B3F">
        <w:rPr>
          <w:rFonts w:hint="eastAsia"/>
        </w:rPr>
        <w:t>３</w:t>
      </w:r>
      <w:r w:rsidR="00AB7DA3">
        <w:rPr>
          <w:rFonts w:hint="eastAsia"/>
          <w:lang w:eastAsia="zh-CN"/>
        </w:rPr>
        <w:t>年</w:t>
      </w:r>
      <w:r w:rsidR="007437DF">
        <w:rPr>
          <w:rFonts w:hint="eastAsia"/>
        </w:rPr>
        <w:t>夏</w:t>
      </w:r>
      <w:r w:rsidR="00AB7DA3">
        <w:rPr>
          <w:rFonts w:hint="eastAsia"/>
          <w:lang w:eastAsia="zh-CN"/>
        </w:rPr>
        <w:t>（ＮＯ．</w:t>
      </w:r>
      <w:r w:rsidR="007A6B3F">
        <w:rPr>
          <w:rFonts w:hint="eastAsia"/>
        </w:rPr>
        <w:t>101</w:t>
      </w:r>
      <w:r w:rsidR="00AB7DA3">
        <w:rPr>
          <w:rFonts w:hint="eastAsia"/>
          <w:lang w:eastAsia="zh-CN"/>
        </w:rPr>
        <w:t>）</w:t>
      </w:r>
    </w:p>
    <w:p w14:paraId="39AE3512" w14:textId="77777777" w:rsidR="00AB7DA3" w:rsidRDefault="00695D3A">
      <w:pPr>
        <w:jc w:val="center"/>
      </w:pPr>
      <w:r w:rsidRPr="002D5562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41C566B" wp14:editId="2E2C26B5">
                <wp:simplePos x="0" y="0"/>
                <wp:positionH relativeFrom="column">
                  <wp:posOffset>1905</wp:posOffset>
                </wp:positionH>
                <wp:positionV relativeFrom="paragraph">
                  <wp:posOffset>83820</wp:posOffset>
                </wp:positionV>
                <wp:extent cx="7813040" cy="53975"/>
                <wp:effectExtent l="0" t="0" r="16510" b="222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040" cy="539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CB795" id="Rectangle 3" o:spid="_x0000_s1026" style="position:absolute;left:0;text-align:left;margin-left:.15pt;margin-top:6.6pt;width:615.2pt;height: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" o:allowincell="f" fillcolor="#17375e" strokecolor="#17375e" strokeweight="2pt"/>
            </w:pict>
          </mc:Fallback>
        </mc:AlternateContent>
      </w:r>
      <w:r w:rsidR="007437D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D5AD71" wp14:editId="166BB107">
                <wp:simplePos x="0" y="0"/>
                <wp:positionH relativeFrom="column">
                  <wp:posOffset>3810</wp:posOffset>
                </wp:positionH>
                <wp:positionV relativeFrom="paragraph">
                  <wp:posOffset>228600</wp:posOffset>
                </wp:positionV>
                <wp:extent cx="7813040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304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2688" w14:textId="77777777" w:rsidR="00955BEB" w:rsidRPr="007437DF" w:rsidRDefault="00955BEB" w:rsidP="00955BEB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b/>
                                <w:color w:val="002060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7437DF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2060"/>
                                <w:spacing w:val="20"/>
                                <w:sz w:val="52"/>
                                <w:szCs w:val="52"/>
                              </w:rPr>
                              <w:t>メッセージ</w:t>
                            </w:r>
                            <w:proofErr w:type="gramStart"/>
                            <w:r w:rsidRPr="007437DF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2060"/>
                                <w:spacing w:val="20"/>
                                <w:sz w:val="52"/>
                                <w:szCs w:val="52"/>
                              </w:rPr>
                              <w:t>ふろむ</w:t>
                            </w:r>
                            <w:proofErr w:type="gramEnd"/>
                            <w:r w:rsidRPr="007437DF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2060"/>
                                <w:spacing w:val="20"/>
                                <w:sz w:val="52"/>
                                <w:szCs w:val="52"/>
                              </w:rPr>
                              <w:t>サンシド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5A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.3pt;margin-top:18pt;width:615.2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vodwIAAGw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" fillcolor="white [3201]" stroked="f" strokeweight=".5pt">
                <v:textbox>
                  <w:txbxContent>
                    <w:p w14:paraId="4A612688" w14:textId="77777777" w:rsidR="00955BEB" w:rsidRPr="007437DF" w:rsidRDefault="00955BEB" w:rsidP="00955BEB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b/>
                          <w:color w:val="002060"/>
                          <w:spacing w:val="20"/>
                          <w:sz w:val="52"/>
                          <w:szCs w:val="52"/>
                        </w:rPr>
                      </w:pPr>
                      <w:r w:rsidRPr="007437DF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2060"/>
                          <w:spacing w:val="20"/>
                          <w:sz w:val="52"/>
                          <w:szCs w:val="52"/>
                        </w:rPr>
                        <w:t>メッセージ</w:t>
                      </w:r>
                      <w:proofErr w:type="gramStart"/>
                      <w:r w:rsidRPr="007437DF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2060"/>
                          <w:spacing w:val="20"/>
                          <w:sz w:val="52"/>
                          <w:szCs w:val="52"/>
                        </w:rPr>
                        <w:t>ふろむ</w:t>
                      </w:r>
                      <w:proofErr w:type="gramEnd"/>
                      <w:r w:rsidRPr="007437DF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2060"/>
                          <w:spacing w:val="20"/>
                          <w:sz w:val="52"/>
                          <w:szCs w:val="52"/>
                        </w:rPr>
                        <w:t>サンシドー</w:t>
                      </w:r>
                    </w:p>
                  </w:txbxContent>
                </v:textbox>
              </v:shape>
            </w:pict>
          </mc:Fallback>
        </mc:AlternateContent>
      </w:r>
      <w:r w:rsidR="007437D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C731F74" wp14:editId="278A6AAD">
                <wp:simplePos x="0" y="0"/>
                <wp:positionH relativeFrom="column">
                  <wp:posOffset>-9525</wp:posOffset>
                </wp:positionH>
                <wp:positionV relativeFrom="paragraph">
                  <wp:posOffset>780415</wp:posOffset>
                </wp:positionV>
                <wp:extent cx="7813040" cy="53975"/>
                <wp:effectExtent l="0" t="0" r="16510" b="222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040" cy="539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0436" id="Rectangle 5" o:spid="_x0000_s1026" style="position:absolute;left:0;text-align:left;margin-left:-.75pt;margin-top:61.45pt;width:615.2pt;height: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" o:allowincell="f" fillcolor="#558ed5" strokecolor="#558ed5" strokeweight="1pt"/>
            </w:pict>
          </mc:Fallback>
        </mc:AlternateContent>
      </w:r>
      <w:r w:rsidR="009109A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42B37E8" wp14:editId="090C7695">
                <wp:simplePos x="0" y="0"/>
                <wp:positionH relativeFrom="column">
                  <wp:posOffset>689610</wp:posOffset>
                </wp:positionH>
                <wp:positionV relativeFrom="paragraph">
                  <wp:posOffset>920750</wp:posOffset>
                </wp:positionV>
                <wp:extent cx="6630670" cy="343535"/>
                <wp:effectExtent l="0" t="0" r="17780" b="18415"/>
                <wp:wrapNone/>
                <wp:docPr id="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343535"/>
                        </a:xfrm>
                        <a:custGeom>
                          <a:avLst/>
                          <a:gdLst>
                            <a:gd name="T0" fmla="*/ 161 w 20000"/>
                            <a:gd name="T1" fmla="*/ 0 h 20000"/>
                            <a:gd name="T2" fmla="*/ 128 w 20000"/>
                            <a:gd name="T3" fmla="*/ 37 h 20000"/>
                            <a:gd name="T4" fmla="*/ 128 w 20000"/>
                            <a:gd name="T5" fmla="*/ 74 h 20000"/>
                            <a:gd name="T6" fmla="*/ 96 w 20000"/>
                            <a:gd name="T7" fmla="*/ 259 h 20000"/>
                            <a:gd name="T8" fmla="*/ 63 w 20000"/>
                            <a:gd name="T9" fmla="*/ 591 h 20000"/>
                            <a:gd name="T10" fmla="*/ 33 w 20000"/>
                            <a:gd name="T11" fmla="*/ 998 h 20000"/>
                            <a:gd name="T12" fmla="*/ 33 w 20000"/>
                            <a:gd name="T13" fmla="*/ 1479 h 20000"/>
                            <a:gd name="T14" fmla="*/ 0 w 20000"/>
                            <a:gd name="T15" fmla="*/ 2033 h 20000"/>
                            <a:gd name="T16" fmla="*/ 0 w 20000"/>
                            <a:gd name="T17" fmla="*/ 2662 h 20000"/>
                            <a:gd name="T18" fmla="*/ 0 w 20000"/>
                            <a:gd name="T19" fmla="*/ 3327 h 20000"/>
                            <a:gd name="T20" fmla="*/ 0 w 20000"/>
                            <a:gd name="T21" fmla="*/ 16673 h 20000"/>
                            <a:gd name="T22" fmla="*/ 0 w 20000"/>
                            <a:gd name="T23" fmla="*/ 17338 h 20000"/>
                            <a:gd name="T24" fmla="*/ 0 w 20000"/>
                            <a:gd name="T25" fmla="*/ 17967 h 20000"/>
                            <a:gd name="T26" fmla="*/ 33 w 20000"/>
                            <a:gd name="T27" fmla="*/ 18521 h 20000"/>
                            <a:gd name="T28" fmla="*/ 33 w 20000"/>
                            <a:gd name="T29" fmla="*/ 19002 h 20000"/>
                            <a:gd name="T30" fmla="*/ 63 w 20000"/>
                            <a:gd name="T31" fmla="*/ 19409 h 20000"/>
                            <a:gd name="T32" fmla="*/ 96 w 20000"/>
                            <a:gd name="T33" fmla="*/ 19741 h 20000"/>
                            <a:gd name="T34" fmla="*/ 128 w 20000"/>
                            <a:gd name="T35" fmla="*/ 19926 h 20000"/>
                            <a:gd name="T36" fmla="*/ 128 w 20000"/>
                            <a:gd name="T37" fmla="*/ 19963 h 20000"/>
                            <a:gd name="T38" fmla="*/ 161 w 20000"/>
                            <a:gd name="T39" fmla="*/ 20000 h 20000"/>
                            <a:gd name="T40" fmla="*/ 19839 w 20000"/>
                            <a:gd name="T41" fmla="*/ 20000 h 20000"/>
                            <a:gd name="T42" fmla="*/ 19872 w 20000"/>
                            <a:gd name="T43" fmla="*/ 19963 h 20000"/>
                            <a:gd name="T44" fmla="*/ 19872 w 20000"/>
                            <a:gd name="T45" fmla="*/ 19926 h 20000"/>
                            <a:gd name="T46" fmla="*/ 19904 w 20000"/>
                            <a:gd name="T47" fmla="*/ 19741 h 20000"/>
                            <a:gd name="T48" fmla="*/ 19937 w 20000"/>
                            <a:gd name="T49" fmla="*/ 19409 h 20000"/>
                            <a:gd name="T50" fmla="*/ 19967 w 20000"/>
                            <a:gd name="T51" fmla="*/ 19002 h 20000"/>
                            <a:gd name="T52" fmla="*/ 19967 w 20000"/>
                            <a:gd name="T53" fmla="*/ 18521 h 20000"/>
                            <a:gd name="T54" fmla="*/ 20000 w 20000"/>
                            <a:gd name="T55" fmla="*/ 17967 h 20000"/>
                            <a:gd name="T56" fmla="*/ 20000 w 20000"/>
                            <a:gd name="T57" fmla="*/ 17338 h 20000"/>
                            <a:gd name="T58" fmla="*/ 20000 w 20000"/>
                            <a:gd name="T59" fmla="*/ 16673 h 20000"/>
                            <a:gd name="T60" fmla="*/ 20000 w 20000"/>
                            <a:gd name="T61" fmla="*/ 3327 h 20000"/>
                            <a:gd name="T62" fmla="*/ 20000 w 20000"/>
                            <a:gd name="T63" fmla="*/ 2662 h 20000"/>
                            <a:gd name="T64" fmla="*/ 20000 w 20000"/>
                            <a:gd name="T65" fmla="*/ 2033 h 20000"/>
                            <a:gd name="T66" fmla="*/ 19967 w 20000"/>
                            <a:gd name="T67" fmla="*/ 1479 h 20000"/>
                            <a:gd name="T68" fmla="*/ 19967 w 20000"/>
                            <a:gd name="T69" fmla="*/ 998 h 20000"/>
                            <a:gd name="T70" fmla="*/ 19937 w 20000"/>
                            <a:gd name="T71" fmla="*/ 591 h 20000"/>
                            <a:gd name="T72" fmla="*/ 19904 w 20000"/>
                            <a:gd name="T73" fmla="*/ 259 h 20000"/>
                            <a:gd name="T74" fmla="*/ 19872 w 20000"/>
                            <a:gd name="T75" fmla="*/ 74 h 20000"/>
                            <a:gd name="T76" fmla="*/ 19872 w 20000"/>
                            <a:gd name="T77" fmla="*/ 37 h 20000"/>
                            <a:gd name="T78" fmla="*/ 19839 w 20000"/>
                            <a:gd name="T79" fmla="*/ 0 h 20000"/>
                            <a:gd name="T80" fmla="*/ 161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61" y="0"/>
                              </a:moveTo>
                              <a:lnTo>
                                <a:pt x="128" y="37"/>
                              </a:lnTo>
                              <a:lnTo>
                                <a:pt x="128" y="74"/>
                              </a:lnTo>
                              <a:lnTo>
                                <a:pt x="96" y="259"/>
                              </a:lnTo>
                              <a:lnTo>
                                <a:pt x="63" y="591"/>
                              </a:lnTo>
                              <a:lnTo>
                                <a:pt x="33" y="998"/>
                              </a:lnTo>
                              <a:lnTo>
                                <a:pt x="33" y="1479"/>
                              </a:lnTo>
                              <a:lnTo>
                                <a:pt x="0" y="2033"/>
                              </a:lnTo>
                              <a:lnTo>
                                <a:pt x="0" y="2662"/>
                              </a:lnTo>
                              <a:lnTo>
                                <a:pt x="0" y="3327"/>
                              </a:lnTo>
                              <a:lnTo>
                                <a:pt x="0" y="16673"/>
                              </a:lnTo>
                              <a:lnTo>
                                <a:pt x="0" y="17338"/>
                              </a:lnTo>
                              <a:lnTo>
                                <a:pt x="0" y="17967"/>
                              </a:lnTo>
                              <a:lnTo>
                                <a:pt x="33" y="18521"/>
                              </a:lnTo>
                              <a:lnTo>
                                <a:pt x="33" y="19002"/>
                              </a:lnTo>
                              <a:lnTo>
                                <a:pt x="63" y="19409"/>
                              </a:lnTo>
                              <a:lnTo>
                                <a:pt x="96" y="19741"/>
                              </a:lnTo>
                              <a:lnTo>
                                <a:pt x="128" y="19926"/>
                              </a:lnTo>
                              <a:lnTo>
                                <a:pt x="128" y="19963"/>
                              </a:lnTo>
                              <a:lnTo>
                                <a:pt x="161" y="20000"/>
                              </a:lnTo>
                              <a:lnTo>
                                <a:pt x="19839" y="20000"/>
                              </a:lnTo>
                              <a:lnTo>
                                <a:pt x="19872" y="19963"/>
                              </a:lnTo>
                              <a:lnTo>
                                <a:pt x="19872" y="19926"/>
                              </a:lnTo>
                              <a:lnTo>
                                <a:pt x="19904" y="19741"/>
                              </a:lnTo>
                              <a:lnTo>
                                <a:pt x="19937" y="19409"/>
                              </a:lnTo>
                              <a:lnTo>
                                <a:pt x="19967" y="19002"/>
                              </a:lnTo>
                              <a:lnTo>
                                <a:pt x="19967" y="18521"/>
                              </a:lnTo>
                              <a:lnTo>
                                <a:pt x="20000" y="17967"/>
                              </a:lnTo>
                              <a:lnTo>
                                <a:pt x="20000" y="17338"/>
                              </a:lnTo>
                              <a:lnTo>
                                <a:pt x="20000" y="16673"/>
                              </a:lnTo>
                              <a:lnTo>
                                <a:pt x="20000" y="3327"/>
                              </a:lnTo>
                              <a:lnTo>
                                <a:pt x="20000" y="2662"/>
                              </a:lnTo>
                              <a:lnTo>
                                <a:pt x="20000" y="2033"/>
                              </a:lnTo>
                              <a:lnTo>
                                <a:pt x="19967" y="1479"/>
                              </a:lnTo>
                              <a:lnTo>
                                <a:pt x="19967" y="998"/>
                              </a:lnTo>
                              <a:lnTo>
                                <a:pt x="19937" y="591"/>
                              </a:lnTo>
                              <a:lnTo>
                                <a:pt x="19904" y="259"/>
                              </a:lnTo>
                              <a:lnTo>
                                <a:pt x="19872" y="74"/>
                              </a:lnTo>
                              <a:lnTo>
                                <a:pt x="19872" y="37"/>
                              </a:lnTo>
                              <a:lnTo>
                                <a:pt x="1983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EDC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B40E" id="Freeform 6" o:spid="_x0000_s1026" style="position:absolute;left:0;text-align:left;margin-left:54.3pt;margin-top:72.5pt;width:522.1pt;height:2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" o:allowincell="f" path="m161,l128,37r,37l96,259,63,591,33,998r,481l,2033r,629l,3327,,16673r,665l,17967r33,554l33,19002r30,407l96,19741r32,185l128,19963r33,37l19839,20000r33,-37l19872,19926r32,-185l19937,19409r30,-407l19967,18521r33,-554l20000,17338r,-665l20000,3327r,-665l20000,2033r-33,-554l19967,998r-30,-407l19904,259,19872,74r,-37l19839,,161,xe" filled="f" strokecolor="#0edc89">
                <v:path arrowok="t" o:connecttype="custom" o:connectlocs="53377,0;42436,636;42436,1271;31827,4449;20887,10151;10941,17142;10941,25404;0,34920;0,45725;0,57147;0,286388;0,297810;0,308615;10941,318131;10941,326393;20887,333384;31827,339086;42436,342264;42436,342899;53377,343535;6577293,343535;6588234,342899;6588234,342264;6598843,339086;6609783,333384;6619729,326393;6619729,318131;6630670,308615;6630670,297810;6630670,286388;6630670,57147;6630670,45725;6630670,34920;6619729,25404;6619729,17142;6609783,10151;6598843,4449;6588234,1271;6588234,636;6577293,0;53377,0" o:connectangles="0,0,0,0,0,0,0,0,0,0,0,0,0,0,0,0,0,0,0,0,0,0,0,0,0,0,0,0,0,0,0,0,0,0,0,0,0,0,0,0,0"/>
              </v:shape>
            </w:pict>
          </mc:Fallback>
        </mc:AlternateContent>
      </w:r>
      <w:r w:rsidR="00955BEB">
        <w:object w:dxaOrig="9679" w:dyaOrig="1532" w14:anchorId="3E2DE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あああああ&#10;" style="width:483.75pt;height:76.5pt" o:ole="">
            <v:imagedata r:id="rId11" o:title=""/>
          </v:shape>
          <o:OLEObject Type="Embed" ProgID="Unknown" ShapeID="_x0000_i1025" DrawAspect="Content" ObjectID="_1746353631" r:id="rId12">
            <o:FieldCodes>\s</o:FieldCodes>
          </o:OLEObject>
        </w:object>
      </w:r>
    </w:p>
    <w:p w14:paraId="6B36B4CD" w14:textId="77777777" w:rsidR="00AB7DA3" w:rsidRDefault="00AB7DA3">
      <w:pPr>
        <w:jc w:val="center"/>
      </w:pPr>
      <w:r>
        <w:rPr>
          <w:rFonts w:hint="eastAsia"/>
        </w:rPr>
        <w:t>発行者：三資堂製薬株式会社</w:t>
      </w:r>
      <w:r>
        <w:t xml:space="preserve">  </w:t>
      </w:r>
      <w:r>
        <w:rPr>
          <w:rFonts w:hint="eastAsia"/>
        </w:rPr>
        <w:t>住所：〒</w:t>
      </w:r>
      <w:r>
        <w:t>655-0005</w:t>
      </w:r>
      <w:r>
        <w:rPr>
          <w:rFonts w:hint="eastAsia"/>
        </w:rPr>
        <w:t>神戸市垂水区潮見が丘</w:t>
      </w:r>
      <w:r>
        <w:t xml:space="preserve">1-1-10  </w:t>
      </w:r>
      <w:r>
        <w:rPr>
          <w:rFonts w:hint="eastAsia"/>
        </w:rPr>
        <w:t>Ｔ</w:t>
      </w:r>
      <w:r>
        <w:rPr>
          <w:rFonts w:hint="eastAsia"/>
          <w:sz w:val="16"/>
        </w:rPr>
        <w:t>ＥＬ</w:t>
      </w:r>
      <w:r>
        <w:t>078-708-5121</w:t>
      </w:r>
    </w:p>
    <w:p w14:paraId="2CC2FE55" w14:textId="77777777" w:rsidR="00AB7DA3" w:rsidRDefault="00A12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218F99F" wp14:editId="306C9A67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772400" cy="3048000"/>
                <wp:effectExtent l="0" t="0" r="19050" b="1905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E1CD3" w14:textId="2EF7E7DE" w:rsidR="0047219A" w:rsidRPr="00EF3AEC" w:rsidRDefault="00D70C83" w:rsidP="0047219A">
                            <w:pPr>
                              <w:ind w:firstLineChars="100" w:firstLine="281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250A29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</w:rPr>
                              <w:t>いにしえの神が教えるもの</w:t>
                            </w:r>
                          </w:p>
                          <w:p w14:paraId="0714A744" w14:textId="77777777" w:rsidR="0047219A" w:rsidRDefault="0047219A" w:rsidP="0047219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37A39BE" w14:textId="3F8C630C" w:rsidR="00C93793" w:rsidRPr="008936B7" w:rsidRDefault="008735EE" w:rsidP="00250A29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0A29" w:rsidRPr="008936B7">
                              <w:rPr>
                                <w:rFonts w:hint="eastAsia"/>
                                <w:spacing w:val="-6"/>
                              </w:rPr>
                              <w:t>東日本大震災の津波に耐えた陸前高田市の「奇跡の一本松」は、荒野に凛として立つ姿から有名になりましたが、その一本松とは少し違うのですが、津波に耐えたという点では同じくらい注目すべきものがあります。それが神社です。</w:t>
                            </w:r>
                          </w:p>
                          <w:p w14:paraId="0DBE07B5" w14:textId="77777777" w:rsidR="008936B7" w:rsidRDefault="00250A29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 xml:space="preserve">　</w:t>
                            </w:r>
                            <w:r w:rsidR="00034C66" w:rsidRPr="008936B7">
                              <w:rPr>
                                <w:rFonts w:hint="eastAsia"/>
                                <w:spacing w:val="-6"/>
                              </w:rPr>
                              <w:t>福島県相馬市にある八竜</w:t>
                            </w:r>
                          </w:p>
                          <w:p w14:paraId="2E9D01DC" w14:textId="77777777" w:rsidR="008936B7" w:rsidRDefault="00034C66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神社をご覧になったことは</w:t>
                            </w:r>
                          </w:p>
                          <w:p w14:paraId="0756BD5B" w14:textId="77777777" w:rsidR="008936B7" w:rsidRDefault="00034C66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ありますでしょうか。</w:t>
                            </w:r>
                            <w:r w:rsidR="00710353" w:rsidRPr="008936B7">
                              <w:rPr>
                                <w:rFonts w:hint="eastAsia"/>
                                <w:spacing w:val="-6"/>
                              </w:rPr>
                              <w:t>奇跡</w:t>
                            </w:r>
                          </w:p>
                          <w:p w14:paraId="2BC6A032" w14:textId="77777777" w:rsidR="008936B7" w:rsidRDefault="00710353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の一本松同様に、荒野の中</w:t>
                            </w:r>
                          </w:p>
                          <w:p w14:paraId="546D2B65" w14:textId="77777777" w:rsidR="008936B7" w:rsidRDefault="00710353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でポツンと佇む姿はとても</w:t>
                            </w:r>
                          </w:p>
                          <w:p w14:paraId="14DE6E6C" w14:textId="77777777" w:rsidR="008936B7" w:rsidRDefault="00710353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印象的です。同じく周りは</w:t>
                            </w:r>
                          </w:p>
                          <w:p w14:paraId="7C122C2B" w14:textId="77777777" w:rsidR="008936B7" w:rsidRDefault="00710353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甚大な被害にもかかわらず</w:t>
                            </w:r>
                          </w:p>
                          <w:p w14:paraId="7A7E6385" w14:textId="266E4C80" w:rsidR="008936B7" w:rsidRDefault="00710353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被害を免れたという神社</w:t>
                            </w:r>
                            <w:r w:rsidR="00795642" w:rsidRPr="008936B7">
                              <w:rPr>
                                <w:rFonts w:hint="eastAsia"/>
                                <w:spacing w:val="-6"/>
                              </w:rPr>
                              <w:t>は</w:t>
                            </w:r>
                          </w:p>
                          <w:p w14:paraId="6DDDE3D1" w14:textId="4DB7594A" w:rsidR="008936B7" w:rsidRDefault="00074900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意外と多く、福島県の海</w:t>
                            </w:r>
                            <w:r w:rsidR="00795642" w:rsidRPr="008936B7">
                              <w:rPr>
                                <w:rFonts w:hint="eastAsia"/>
                                <w:spacing w:val="-6"/>
                              </w:rPr>
                              <w:t>側</w:t>
                            </w:r>
                          </w:p>
                          <w:p w14:paraId="4306144D" w14:textId="19B3962F" w:rsidR="00C93793" w:rsidRPr="008936B7" w:rsidRDefault="00074900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にある八十三ヵ所のうち、流されたのはたったの十四ヵ所であることがわかりました。しかも、その八十三ヵ所の神社の場所を地図に点で示し</w:t>
                            </w:r>
                            <w:r w:rsidR="00382E84" w:rsidRPr="008936B7">
                              <w:rPr>
                                <w:rFonts w:hint="eastAsia"/>
                                <w:spacing w:val="-6"/>
                              </w:rPr>
                              <w:t>、</w:t>
                            </w: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その上に津波の浸水線を重ね合わすと、面白いくらい線の上に点が立ち並んでいることが分かったのです。それらの神社は全てが高台にあるわけではなく標高十メートルや五メートルのところにもあります。にもかかわらず神社が境目となり、海側は津波の被害を受けたというところが多いの</w:t>
                            </w:r>
                            <w:r w:rsidR="00382E84" w:rsidRPr="008936B7">
                              <w:rPr>
                                <w:rFonts w:hint="eastAsia"/>
                                <w:spacing w:val="-6"/>
                              </w:rPr>
                              <w:t>です</w:t>
                            </w: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。</w:t>
                            </w:r>
                            <w:r w:rsidR="00382E84" w:rsidRPr="008936B7">
                              <w:rPr>
                                <w:rFonts w:hint="eastAsia"/>
                                <w:spacing w:val="-6"/>
                              </w:rPr>
                              <w:t>この残った神社の歴史を藩の文献で調べるといずれも「不詳や</w:t>
                            </w:r>
                            <w:r w:rsidR="00795642">
                              <w:rPr>
                                <w:rFonts w:hint="eastAsia"/>
                                <w:spacing w:val="-6"/>
                              </w:rPr>
                              <w:t>、</w:t>
                            </w:r>
                            <w:r w:rsidR="00382E84" w:rsidRPr="008936B7">
                              <w:rPr>
                                <w:rFonts w:hint="eastAsia"/>
                                <w:spacing w:val="-6"/>
                              </w:rPr>
                              <w:t>わからず」という記載で物凄く古い神社であることがわかります。一方で、ラインから逸脱した神社を調べてみると、比較的最近に建てられているものが多く、そのほとんどが津波に流されてしまっています。つまりライン上のいつだれが建てたともわからない神社が</w:t>
                            </w:r>
                            <w:r w:rsidR="00795642">
                              <w:rPr>
                                <w:rFonts w:hint="eastAsia"/>
                                <w:spacing w:val="-6"/>
                              </w:rPr>
                              <w:t>、</w:t>
                            </w:r>
                            <w:r w:rsidR="00382E84" w:rsidRPr="008936B7">
                              <w:rPr>
                                <w:rFonts w:hint="eastAsia"/>
                                <w:spacing w:val="-6"/>
                              </w:rPr>
                              <w:t>津波の届く境目となっていたといえるのです。</w:t>
                            </w:r>
                          </w:p>
                          <w:p w14:paraId="58AF83D1" w14:textId="4903E6A9" w:rsidR="00382E84" w:rsidRPr="008936B7" w:rsidRDefault="00382E84">
                            <w:pPr>
                              <w:spacing w:line="300" w:lineRule="exact"/>
                              <w:rPr>
                                <w:spacing w:val="-6"/>
                              </w:rPr>
                            </w:pP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 xml:space="preserve">　</w:t>
                            </w:r>
                            <w:r w:rsidRPr="008936B7">
                              <w:rPr>
                                <w:rFonts w:hint="eastAsia"/>
                                <w:spacing w:val="-6"/>
                              </w:rPr>
                              <w:t>千年以上の歴史がある神社が残してくれた貴重な遺産。その重要性を疎かにしたことが、結果的に甚大な被害となってしまったともいえるのです。</w:t>
                            </w:r>
                            <w:r w:rsidR="008936B7">
                              <w:rPr>
                                <w:rFonts w:hint="eastAsia"/>
                                <w:spacing w:val="-6"/>
                              </w:rPr>
                              <w:t>地震</w:t>
                            </w:r>
                            <w:r w:rsidR="008936B7" w:rsidRPr="008936B7">
                              <w:rPr>
                                <w:rFonts w:hint="eastAsia"/>
                                <w:spacing w:val="-6"/>
                              </w:rPr>
                              <w:t>大国である日本は常に</w:t>
                            </w:r>
                            <w:r w:rsidR="008936B7">
                              <w:rPr>
                                <w:rFonts w:hint="eastAsia"/>
                                <w:spacing w:val="-6"/>
                              </w:rPr>
                              <w:t>自然災害</w:t>
                            </w:r>
                            <w:r w:rsidR="008936B7" w:rsidRPr="008936B7">
                              <w:rPr>
                                <w:rFonts w:hint="eastAsia"/>
                                <w:spacing w:val="-6"/>
                              </w:rPr>
                              <w:t>と向き合っていかねばならないのが宿命です。もしかすると、神社のような古くからのメッセージが何処かに隠れているかもしれません。</w:t>
                            </w:r>
                            <w:r w:rsidR="008936B7" w:rsidRPr="008936B7">
                              <w:rPr>
                                <w:rFonts w:hint="eastAsia"/>
                                <w:spacing w:val="-6"/>
                              </w:rPr>
                              <w:t>そのメッセージを探すことも防災への大きな役建てになる</w:t>
                            </w:r>
                            <w:r w:rsidR="008C567B">
                              <w:rPr>
                                <w:rFonts w:hint="eastAsia"/>
                                <w:spacing w:val="-6"/>
                              </w:rPr>
                              <w:t>か</w:t>
                            </w:r>
                            <w:r w:rsidR="008936B7" w:rsidRPr="008936B7">
                              <w:rPr>
                                <w:rFonts w:hint="eastAsia"/>
                                <w:spacing w:val="-6"/>
                              </w:rPr>
                              <w:t>もしれません。</w:t>
                            </w:r>
                          </w:p>
                          <w:p w14:paraId="5B45A57D" w14:textId="77777777" w:rsidR="0075610C" w:rsidRDefault="0075610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  <w:p w14:paraId="19EA8C3F" w14:textId="77777777" w:rsidR="0075610C" w:rsidRDefault="0075610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F99F" id="Rectangle 7" o:spid="_x0000_s1028" style="position:absolute;left:0;text-align:left;margin-left:-.1pt;margin-top:12.3pt;width:612pt;height:24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" o:allowincell="f" filled="f">
                <v:textbox style="layout-flow:vertical-ideographic" inset="0,0,0,0">
                  <w:txbxContent>
                    <w:p w14:paraId="5F2E1CD3" w14:textId="2EF7E7DE" w:rsidR="0047219A" w:rsidRPr="00EF3AEC" w:rsidRDefault="00D70C83" w:rsidP="0047219A">
                      <w:pPr>
                        <w:ind w:firstLineChars="100" w:firstLine="281"/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="00250A29">
                        <w:rPr>
                          <w:rFonts w:hint="eastAsia"/>
                          <w:b/>
                          <w:color w:val="00B050"/>
                          <w:sz w:val="28"/>
                        </w:rPr>
                        <w:t>いにしえの神が教えるもの</w:t>
                      </w:r>
                    </w:p>
                    <w:p w14:paraId="0714A744" w14:textId="77777777" w:rsidR="0047219A" w:rsidRDefault="0047219A" w:rsidP="0047219A">
                      <w:pPr>
                        <w:rPr>
                          <w:b/>
                          <w:sz w:val="28"/>
                        </w:rPr>
                      </w:pPr>
                    </w:p>
                    <w:p w14:paraId="437A39BE" w14:textId="3F8C630C" w:rsidR="00C93793" w:rsidRPr="008936B7" w:rsidRDefault="008735EE" w:rsidP="00250A29">
                      <w:pPr>
                        <w:spacing w:line="300" w:lineRule="exact"/>
                        <w:rPr>
                          <w:spacing w:val="-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50A29" w:rsidRPr="008936B7">
                        <w:rPr>
                          <w:rFonts w:hint="eastAsia"/>
                          <w:spacing w:val="-6"/>
                        </w:rPr>
                        <w:t>東日本大震災の津波に耐えた陸前高田市の「奇跡の一本松」は、荒野に凛として立つ姿から有名になりましたが、その一本松とは少し違うのですが、津波に耐えたという点では同じくらい注目すべきものがあります。それが神社です。</w:t>
                      </w:r>
                    </w:p>
                    <w:p w14:paraId="0DBE07B5" w14:textId="77777777" w:rsidR="008936B7" w:rsidRDefault="00250A29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 xml:space="preserve">　</w:t>
                      </w:r>
                      <w:r w:rsidR="00034C66" w:rsidRPr="008936B7">
                        <w:rPr>
                          <w:rFonts w:hint="eastAsia"/>
                          <w:spacing w:val="-6"/>
                        </w:rPr>
                        <w:t>福島県相馬市にある八竜</w:t>
                      </w:r>
                    </w:p>
                    <w:p w14:paraId="2E9D01DC" w14:textId="77777777" w:rsidR="008936B7" w:rsidRDefault="00034C66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神社をご覧になったことは</w:t>
                      </w:r>
                    </w:p>
                    <w:p w14:paraId="0756BD5B" w14:textId="77777777" w:rsidR="008936B7" w:rsidRDefault="00034C66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ありますでしょうか。</w:t>
                      </w:r>
                      <w:r w:rsidR="00710353" w:rsidRPr="008936B7">
                        <w:rPr>
                          <w:rFonts w:hint="eastAsia"/>
                          <w:spacing w:val="-6"/>
                        </w:rPr>
                        <w:t>奇跡</w:t>
                      </w:r>
                    </w:p>
                    <w:p w14:paraId="2BC6A032" w14:textId="77777777" w:rsidR="008936B7" w:rsidRDefault="00710353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の一本松同様に、荒野の中</w:t>
                      </w:r>
                    </w:p>
                    <w:p w14:paraId="546D2B65" w14:textId="77777777" w:rsidR="008936B7" w:rsidRDefault="00710353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でポツンと佇む姿はとても</w:t>
                      </w:r>
                    </w:p>
                    <w:p w14:paraId="14DE6E6C" w14:textId="77777777" w:rsidR="008936B7" w:rsidRDefault="00710353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印象的です。同じく周りは</w:t>
                      </w:r>
                    </w:p>
                    <w:p w14:paraId="7C122C2B" w14:textId="77777777" w:rsidR="008936B7" w:rsidRDefault="00710353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甚大な被害にもかかわらず</w:t>
                      </w:r>
                    </w:p>
                    <w:p w14:paraId="7A7E6385" w14:textId="266E4C80" w:rsidR="008936B7" w:rsidRDefault="00710353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被害を免れたという神社</w:t>
                      </w:r>
                      <w:r w:rsidR="00795642" w:rsidRPr="008936B7">
                        <w:rPr>
                          <w:rFonts w:hint="eastAsia"/>
                          <w:spacing w:val="-6"/>
                        </w:rPr>
                        <w:t>は</w:t>
                      </w:r>
                    </w:p>
                    <w:p w14:paraId="6DDDE3D1" w14:textId="4DB7594A" w:rsidR="008936B7" w:rsidRDefault="00074900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意外と多く、福島県の海</w:t>
                      </w:r>
                      <w:r w:rsidR="00795642" w:rsidRPr="008936B7">
                        <w:rPr>
                          <w:rFonts w:hint="eastAsia"/>
                          <w:spacing w:val="-6"/>
                        </w:rPr>
                        <w:t>側</w:t>
                      </w:r>
                    </w:p>
                    <w:p w14:paraId="4306144D" w14:textId="19B3962F" w:rsidR="00C93793" w:rsidRPr="008936B7" w:rsidRDefault="00074900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>にある八十三ヵ所のうち、流されたのはたったの十四ヵ所であることがわかりました。しかも、その八十三ヵ所の神社の場所を地図に点で示し</w:t>
                      </w:r>
                      <w:r w:rsidR="00382E84" w:rsidRPr="008936B7">
                        <w:rPr>
                          <w:rFonts w:hint="eastAsia"/>
                          <w:spacing w:val="-6"/>
                        </w:rPr>
                        <w:t>、</w:t>
                      </w:r>
                      <w:r w:rsidRPr="008936B7">
                        <w:rPr>
                          <w:rFonts w:hint="eastAsia"/>
                          <w:spacing w:val="-6"/>
                        </w:rPr>
                        <w:t>その上に津波の浸水線を重ね合わすと、面白いくらい線の上に点が立ち並んでいることが分かったのです。それらの神社は全てが高台にあるわけではなく標高十メートルや五メートルのところにもあります。にもかかわらず神社が境目となり、海側は津波の被害を受けたというところが多いの</w:t>
                      </w:r>
                      <w:r w:rsidR="00382E84" w:rsidRPr="008936B7">
                        <w:rPr>
                          <w:rFonts w:hint="eastAsia"/>
                          <w:spacing w:val="-6"/>
                        </w:rPr>
                        <w:t>です</w:t>
                      </w:r>
                      <w:r w:rsidRPr="008936B7">
                        <w:rPr>
                          <w:rFonts w:hint="eastAsia"/>
                          <w:spacing w:val="-6"/>
                        </w:rPr>
                        <w:t>。</w:t>
                      </w:r>
                      <w:r w:rsidR="00382E84" w:rsidRPr="008936B7">
                        <w:rPr>
                          <w:rFonts w:hint="eastAsia"/>
                          <w:spacing w:val="-6"/>
                        </w:rPr>
                        <w:t>この残った神社の歴史を藩の文献で調べるといずれも「不詳や</w:t>
                      </w:r>
                      <w:r w:rsidR="00795642">
                        <w:rPr>
                          <w:rFonts w:hint="eastAsia"/>
                          <w:spacing w:val="-6"/>
                        </w:rPr>
                        <w:t>、</w:t>
                      </w:r>
                      <w:r w:rsidR="00382E84" w:rsidRPr="008936B7">
                        <w:rPr>
                          <w:rFonts w:hint="eastAsia"/>
                          <w:spacing w:val="-6"/>
                        </w:rPr>
                        <w:t>わからず」という記載で物凄く古い神社であることがわかります。一方で、ラインから逸脱した神社を調べてみると、比較的最近に建てられているものが多く、そのほとんどが津波に流されてしまっています。つまりライン上のいつだれが建てたともわからない神社が</w:t>
                      </w:r>
                      <w:r w:rsidR="00795642">
                        <w:rPr>
                          <w:rFonts w:hint="eastAsia"/>
                          <w:spacing w:val="-6"/>
                        </w:rPr>
                        <w:t>、</w:t>
                      </w:r>
                      <w:r w:rsidR="00382E84" w:rsidRPr="008936B7">
                        <w:rPr>
                          <w:rFonts w:hint="eastAsia"/>
                          <w:spacing w:val="-6"/>
                        </w:rPr>
                        <w:t>津波の届く境目となっていたといえるのです。</w:t>
                      </w:r>
                    </w:p>
                    <w:p w14:paraId="58AF83D1" w14:textId="4903E6A9" w:rsidR="00382E84" w:rsidRPr="008936B7" w:rsidRDefault="00382E84">
                      <w:pPr>
                        <w:spacing w:line="300" w:lineRule="exact"/>
                        <w:rPr>
                          <w:spacing w:val="-6"/>
                        </w:rPr>
                      </w:pPr>
                      <w:r w:rsidRPr="008936B7">
                        <w:rPr>
                          <w:rFonts w:hint="eastAsia"/>
                          <w:spacing w:val="-6"/>
                        </w:rPr>
                        <w:t xml:space="preserve">　</w:t>
                      </w:r>
                      <w:r w:rsidRPr="008936B7">
                        <w:rPr>
                          <w:rFonts w:hint="eastAsia"/>
                          <w:spacing w:val="-6"/>
                        </w:rPr>
                        <w:t>千年以上の歴史がある神社が残してくれた貴重な遺産。その重要性を疎かにしたことが、結果的に甚大な被害となってしまったともいえるのです。</w:t>
                      </w:r>
                      <w:r w:rsidR="008936B7">
                        <w:rPr>
                          <w:rFonts w:hint="eastAsia"/>
                          <w:spacing w:val="-6"/>
                        </w:rPr>
                        <w:t>地震</w:t>
                      </w:r>
                      <w:r w:rsidR="008936B7" w:rsidRPr="008936B7">
                        <w:rPr>
                          <w:rFonts w:hint="eastAsia"/>
                          <w:spacing w:val="-6"/>
                        </w:rPr>
                        <w:t>大国である日本は常に</w:t>
                      </w:r>
                      <w:r w:rsidR="008936B7">
                        <w:rPr>
                          <w:rFonts w:hint="eastAsia"/>
                          <w:spacing w:val="-6"/>
                        </w:rPr>
                        <w:t>自然災害</w:t>
                      </w:r>
                      <w:r w:rsidR="008936B7" w:rsidRPr="008936B7">
                        <w:rPr>
                          <w:rFonts w:hint="eastAsia"/>
                          <w:spacing w:val="-6"/>
                        </w:rPr>
                        <w:t>と向き合っていかねばならないのが宿命です。もしかすると、神社のような古くからのメッセージが何処かに隠れているかもしれません。</w:t>
                      </w:r>
                      <w:r w:rsidR="008936B7" w:rsidRPr="008936B7">
                        <w:rPr>
                          <w:rFonts w:hint="eastAsia"/>
                          <w:spacing w:val="-6"/>
                        </w:rPr>
                        <w:t>そのメッセージを探すことも防災への大きな役建てになる</w:t>
                      </w:r>
                      <w:r w:rsidR="008C567B">
                        <w:rPr>
                          <w:rFonts w:hint="eastAsia"/>
                          <w:spacing w:val="-6"/>
                        </w:rPr>
                        <w:t>か</w:t>
                      </w:r>
                      <w:r w:rsidR="008936B7" w:rsidRPr="008936B7">
                        <w:rPr>
                          <w:rFonts w:hint="eastAsia"/>
                          <w:spacing w:val="-6"/>
                        </w:rPr>
                        <w:t>もしれません。</w:t>
                      </w:r>
                    </w:p>
                    <w:p w14:paraId="5B45A57D" w14:textId="77777777" w:rsidR="0075610C" w:rsidRDefault="0075610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  <w:p w14:paraId="19EA8C3F" w14:textId="77777777" w:rsidR="0075610C" w:rsidRDefault="0075610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4FA3BF0C" w14:textId="77777777" w:rsidR="00AB7DA3" w:rsidRDefault="00AB7DA3"/>
    <w:p w14:paraId="57E503BA" w14:textId="77777777" w:rsidR="00AB7DA3" w:rsidRDefault="00AB7DA3"/>
    <w:p w14:paraId="07CCE4A5" w14:textId="77777777" w:rsidR="00AB7DA3" w:rsidRDefault="00AB7DA3"/>
    <w:p w14:paraId="5A6C3AE6" w14:textId="77777777" w:rsidR="00AB7DA3" w:rsidRDefault="00AB7DA3"/>
    <w:p w14:paraId="051C62CC" w14:textId="77777777" w:rsidR="00AB7DA3" w:rsidRDefault="00AB7DA3"/>
    <w:p w14:paraId="2D06EC66" w14:textId="0EBFAB56" w:rsidR="00AB7DA3" w:rsidRDefault="00AB7DA3"/>
    <w:p w14:paraId="7DA7D90C" w14:textId="31FD59A7" w:rsidR="00AB7DA3" w:rsidRDefault="008936B7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653CA0" wp14:editId="7EBB3F59">
                <wp:simplePos x="0" y="0"/>
                <wp:positionH relativeFrom="column">
                  <wp:posOffset>4604385</wp:posOffset>
                </wp:positionH>
                <wp:positionV relativeFrom="paragraph">
                  <wp:posOffset>120650</wp:posOffset>
                </wp:positionV>
                <wp:extent cx="1914525" cy="1485900"/>
                <wp:effectExtent l="0" t="0" r="9525" b="0"/>
                <wp:wrapNone/>
                <wp:docPr id="16547490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BD58E" w14:textId="6FC599BF" w:rsidR="008936B7" w:rsidRDefault="00893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1FD8E" wp14:editId="000878DC">
                                  <wp:extent cx="1844040" cy="1343025"/>
                                  <wp:effectExtent l="0" t="0" r="3810" b="9525"/>
                                  <wp:docPr id="159015105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688" cy="134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53CA0" id="テキスト ボックス 5" o:spid="_x0000_s1029" type="#_x0000_t202" style="position:absolute;left:0;text-align:left;margin-left:362.55pt;margin-top:9.5pt;width:150.75pt;height:11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8fMQ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" fillcolor="white [3201]" stroked="f" strokeweight=".5pt">
                <v:textbox>
                  <w:txbxContent>
                    <w:p w14:paraId="56EBD58E" w14:textId="6FC599BF" w:rsidR="008936B7" w:rsidRDefault="008936B7">
                      <w:r>
                        <w:rPr>
                          <w:noProof/>
                        </w:rPr>
                        <w:drawing>
                          <wp:inline distT="0" distB="0" distL="0" distR="0" wp14:anchorId="1CE1FD8E" wp14:editId="000878DC">
                            <wp:extent cx="1844040" cy="1343025"/>
                            <wp:effectExtent l="0" t="0" r="3810" b="9525"/>
                            <wp:docPr id="159015105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688" cy="134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3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F4F4E7" wp14:editId="3AF7C90D">
                <wp:simplePos x="0" y="0"/>
                <wp:positionH relativeFrom="column">
                  <wp:posOffset>1484630</wp:posOffset>
                </wp:positionH>
                <wp:positionV relativeFrom="paragraph">
                  <wp:posOffset>17145</wp:posOffset>
                </wp:positionV>
                <wp:extent cx="5715" cy="5715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64C61" w14:textId="77777777" w:rsidR="0075610C" w:rsidRDefault="0075610C">
                            <w:r>
                              <w:object w:dxaOrig="4320" w:dyaOrig="4320" w14:anchorId="69B50F07">
                                <v:shape id="_x0000_i1027" type="#_x0000_t75" style="width:3276.75pt;height:3276.75pt" o:ole="">
                                  <v:imagedata r:id="rId14" o:title=""/>
                                </v:shape>
                                <o:OLEObject Type="Embed" ProgID="Unknown" ShapeID="_x0000_i1027" DrawAspect="Content" ObjectID="_1746353632" r:id="rId15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F4E7" id="Rectangle 14" o:spid="_x0000_s1030" style="position:absolute;left:0;text-align:left;margin-left:116.9pt;margin-top:1.35pt;width:.45pt;height: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" o:allowincell="f" strokeweight=".5pt">
                <v:textbox inset="0,0,0,0">
                  <w:txbxContent>
                    <w:p w14:paraId="33D64C61" w14:textId="77777777" w:rsidR="0075610C" w:rsidRDefault="0075610C">
                      <w:r>
                        <w:object w:dxaOrig="4320" w:dyaOrig="4320" w14:anchorId="69B50F07">
                          <v:shape id="_x0000_i1027" type="#_x0000_t75" style="width:3276.75pt;height:3276.75pt" o:ole="">
                            <v:imagedata r:id="rId14" o:title=""/>
                          </v:shape>
                          <o:OLEObject Type="Embed" ProgID="Unknown" ShapeID="_x0000_i1027" DrawAspect="Content" ObjectID="_174635363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2B3E92F4" w14:textId="77777777" w:rsidR="00AB7DA3" w:rsidRDefault="00AB7DA3"/>
    <w:p w14:paraId="1A985C35" w14:textId="77777777" w:rsidR="00AB7DA3" w:rsidRDefault="00AB7DA3"/>
    <w:p w14:paraId="62160E41" w14:textId="77777777" w:rsidR="00AB7DA3" w:rsidRDefault="00AB7DA3"/>
    <w:p w14:paraId="032DCBE1" w14:textId="77777777" w:rsidR="00AB7DA3" w:rsidRDefault="00AB7DA3"/>
    <w:p w14:paraId="0EF3184F" w14:textId="77777777" w:rsidR="00AB7DA3" w:rsidRDefault="00AB7DA3"/>
    <w:p w14:paraId="1EF85091" w14:textId="77777777" w:rsidR="00AB7DA3" w:rsidRDefault="00A1233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AA69D5D" wp14:editId="14EFE4D6">
                <wp:simplePos x="0" y="0"/>
                <wp:positionH relativeFrom="column">
                  <wp:posOffset>1256665</wp:posOffset>
                </wp:positionH>
                <wp:positionV relativeFrom="paragraph">
                  <wp:posOffset>9829800</wp:posOffset>
                </wp:positionV>
                <wp:extent cx="2743835" cy="171450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2F678" w14:textId="77777777" w:rsidR="0075610C" w:rsidRDefault="0075610C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毎日のお手入れが一層楽しくなります</w:t>
                            </w:r>
                          </w:p>
                          <w:p w14:paraId="358626C5" w14:textId="77777777" w:rsidR="0075610C" w:rsidRDefault="0075610C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７種類の天然成分を配合しました。</w:t>
                            </w:r>
                          </w:p>
                          <w:p w14:paraId="768A30D9" w14:textId="77777777" w:rsidR="0075610C" w:rsidRDefault="0075610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天然植物性エステル：ホホバ油</w:t>
                            </w:r>
                          </w:p>
                          <w:p w14:paraId="2E80FA81" w14:textId="77777777" w:rsidR="0075610C" w:rsidRDefault="0075610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天然保湿成分：ＡＴＰ</w:t>
                            </w:r>
                          </w:p>
                          <w:p w14:paraId="25170281" w14:textId="77777777" w:rsidR="0075610C" w:rsidRDefault="0075610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天然植物成分：カンゾウエキス</w:t>
                            </w:r>
                          </w:p>
                          <w:p w14:paraId="7EC7C7F5" w14:textId="77777777" w:rsidR="0075610C" w:rsidRDefault="0075610C">
                            <w:r>
                              <w:rPr>
                                <w:rFonts w:hint="eastAsia"/>
                              </w:rPr>
                              <w:t xml:space="preserve">　　　　　　　　ウイキョウエキス</w:t>
                            </w:r>
                          </w:p>
                          <w:p w14:paraId="514EEB94" w14:textId="77777777" w:rsidR="0075610C" w:rsidRDefault="0075610C">
                            <w:r>
                              <w:rPr>
                                <w:rFonts w:hint="eastAsia"/>
                              </w:rPr>
                              <w:t xml:space="preserve">　　　　　　　　トウキエキ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9D5D" id="Rectangle 12" o:spid="_x0000_s1031" style="position:absolute;left:0;text-align:left;margin-left:98.95pt;margin-top:774pt;width:216.05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" o:allowincell="f">
                <v:textbox inset="0,0,0,0">
                  <w:txbxContent>
                    <w:p w14:paraId="1F12F678" w14:textId="77777777" w:rsidR="0075610C" w:rsidRDefault="0075610C">
                      <w:r>
                        <w:rPr>
                          <w:rFonts w:hint="eastAsia"/>
                          <w:b/>
                          <w:sz w:val="22"/>
                        </w:rPr>
                        <w:t>毎日のお手入れが一層楽しくなります</w:t>
                      </w:r>
                    </w:p>
                    <w:p w14:paraId="358626C5" w14:textId="77777777" w:rsidR="0075610C" w:rsidRDefault="0075610C">
                      <w:r>
                        <w:rPr>
                          <w:rFonts w:hint="eastAsia"/>
                          <w:b/>
                          <w:sz w:val="22"/>
                        </w:rPr>
                        <w:t>７種類の天然成分を配合しました。</w:t>
                      </w:r>
                    </w:p>
                    <w:p w14:paraId="768A30D9" w14:textId="77777777" w:rsidR="0075610C" w:rsidRDefault="0075610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天然植物性エステル：ホホバ油</w:t>
                      </w:r>
                    </w:p>
                    <w:p w14:paraId="2E80FA81" w14:textId="77777777" w:rsidR="0075610C" w:rsidRDefault="0075610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天然保湿成分：ＡＴＰ</w:t>
                      </w:r>
                    </w:p>
                    <w:p w14:paraId="25170281" w14:textId="77777777" w:rsidR="0075610C" w:rsidRDefault="0075610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天然植物成分：カンゾウエキス</w:t>
                      </w:r>
                    </w:p>
                    <w:p w14:paraId="7EC7C7F5" w14:textId="77777777" w:rsidR="0075610C" w:rsidRDefault="0075610C">
                      <w:r>
                        <w:rPr>
                          <w:rFonts w:hint="eastAsia"/>
                        </w:rPr>
                        <w:t xml:space="preserve">　　　　　　　　ウイキョウエキス</w:t>
                      </w:r>
                    </w:p>
                    <w:p w14:paraId="514EEB94" w14:textId="77777777" w:rsidR="0075610C" w:rsidRDefault="0075610C">
                      <w:r>
                        <w:rPr>
                          <w:rFonts w:hint="eastAsia"/>
                        </w:rPr>
                        <w:t xml:space="preserve">　　　　　　　　トウキエキ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2A965F" wp14:editId="46D78FEE">
                <wp:simplePos x="0" y="0"/>
                <wp:positionH relativeFrom="column">
                  <wp:posOffset>-635</wp:posOffset>
                </wp:positionH>
                <wp:positionV relativeFrom="paragraph">
                  <wp:posOffset>9143365</wp:posOffset>
                </wp:positionV>
                <wp:extent cx="4229735" cy="2515235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251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FB5E61" w14:textId="77777777" w:rsidR="0075610C" w:rsidRDefault="0075610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7E607B49" w14:textId="77777777" w:rsidR="0075610C" w:rsidRDefault="0075610C"/>
                          <w:p w14:paraId="5666ADBB" w14:textId="77777777" w:rsidR="0075610C" w:rsidRDefault="0075610C"/>
                          <w:p w14:paraId="3C23D5D8" w14:textId="77777777" w:rsidR="0075610C" w:rsidRDefault="007561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965F" id="Rectangle 11" o:spid="_x0000_s1032" style="position:absolute;left:0;text-align:left;margin-left:-.05pt;margin-top:719.95pt;width:333.05pt;height:19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" o:allowincell="f" strokeweight="1pt">
                <v:textbox inset="0,0,0,0">
                  <w:txbxContent>
                    <w:p w14:paraId="18FB5E61" w14:textId="77777777" w:rsidR="0075610C" w:rsidRDefault="0075610C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7E607B49" w14:textId="77777777" w:rsidR="0075610C" w:rsidRDefault="0075610C"/>
                    <w:p w14:paraId="5666ADBB" w14:textId="77777777" w:rsidR="0075610C" w:rsidRDefault="0075610C"/>
                    <w:p w14:paraId="3C23D5D8" w14:textId="77777777" w:rsidR="0075610C" w:rsidRDefault="0075610C"/>
                  </w:txbxContent>
                </v:textbox>
              </v:rect>
            </w:pict>
          </mc:Fallback>
        </mc:AlternateContent>
      </w:r>
    </w:p>
    <w:p w14:paraId="37378831" w14:textId="77777777" w:rsidR="00AB7DA3" w:rsidRDefault="003D7AF4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B979FF" wp14:editId="248A11FE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2619375" cy="3059430"/>
                <wp:effectExtent l="0" t="0" r="28575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5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D4BE9" w14:textId="77777777" w:rsidR="00266A4B" w:rsidRDefault="003D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6AD7" wp14:editId="5E259824">
                                  <wp:extent cx="2247900" cy="296164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96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79FF" id="テキスト ボックス 22" o:spid="_x0000_s1033" type="#_x0000_t202" style="position:absolute;left:0;text-align:left;margin-left:-.45pt;margin-top:3.3pt;width:206.25pt;height:24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" fillcolor="white [3201]" strokecolor="black [3213]" strokeweight="1pt">
                <v:textbox>
                  <w:txbxContent>
                    <w:p w14:paraId="49BD4BE9" w14:textId="77777777" w:rsidR="00266A4B" w:rsidRDefault="003D7AF4">
                      <w:r>
                        <w:rPr>
                          <w:noProof/>
                        </w:rPr>
                        <w:drawing>
                          <wp:inline distT="0" distB="0" distL="0" distR="0" wp14:anchorId="620E6AD7" wp14:editId="5E259824">
                            <wp:extent cx="2247900" cy="2961640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96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FE0F565" wp14:editId="5432FF67">
                <wp:simplePos x="0" y="0"/>
                <wp:positionH relativeFrom="column">
                  <wp:posOffset>2708910</wp:posOffset>
                </wp:positionH>
                <wp:positionV relativeFrom="paragraph">
                  <wp:posOffset>41910</wp:posOffset>
                </wp:positionV>
                <wp:extent cx="5056505" cy="3059430"/>
                <wp:effectExtent l="0" t="0" r="10795" b="266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C3D85" w14:textId="77777777" w:rsidR="0075610C" w:rsidRPr="00C931F9" w:rsidRDefault="00C931F9">
                            <w:pPr>
                              <w:spacing w:line="290" w:lineRule="atLeast"/>
                              <w:rPr>
                                <w:b/>
                                <w:color w:val="C5196F"/>
                                <w:sz w:val="28"/>
                                <w:szCs w:val="28"/>
                              </w:rPr>
                            </w:pPr>
                            <w:r w:rsidRPr="00C931F9">
                              <w:rPr>
                                <w:rFonts w:hint="eastAsia"/>
                                <w:b/>
                                <w:color w:val="C5196F"/>
                                <w:sz w:val="28"/>
                                <w:szCs w:val="28"/>
                              </w:rPr>
                              <w:t>女性待望の養毛・頭皮料</w:t>
                            </w:r>
                          </w:p>
                          <w:p w14:paraId="5DB0D415" w14:textId="77777777" w:rsidR="00852615" w:rsidRDefault="00852615">
                            <w:pPr>
                              <w:spacing w:line="290" w:lineRule="atLeast"/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31F9" w:rsidRPr="00C931F9">
                              <w:rPr>
                                <w:rFonts w:hint="eastAsia"/>
                                <w:color w:val="FF0066"/>
                                <w:sz w:val="28"/>
                                <w:szCs w:val="28"/>
                              </w:rPr>
                              <w:t>[</w:t>
                            </w:r>
                            <w:r w:rsidR="00C931F9" w:rsidRPr="00C931F9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エイジーファクター№</w:t>
                            </w:r>
                            <w:r w:rsidR="00C931F9" w:rsidRPr="00C931F9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１７</w:t>
                            </w:r>
                            <w:r w:rsidR="00C931F9" w:rsidRPr="00C931F9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3C50F61" w14:textId="77777777" w:rsidR="00C931F9" w:rsidRDefault="00C931F9">
                            <w:pPr>
                              <w:spacing w:line="290" w:lineRule="atLeas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931F9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好評発売中！</w:t>
                            </w:r>
                          </w:p>
                          <w:p w14:paraId="19EBEFB5" w14:textId="77777777" w:rsidR="00C931F9" w:rsidRPr="00C931F9" w:rsidRDefault="00C931F9">
                            <w:pPr>
                              <w:spacing w:line="290" w:lineRule="atLeas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0B57A2B6" w14:textId="77777777" w:rsidR="00C931F9" w:rsidRPr="00C931F9" w:rsidRDefault="00C931F9">
                            <w:pPr>
                              <w:spacing w:line="290" w:lineRule="atLeast"/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3C09DD2F" w14:textId="77777777" w:rsidR="00C871F2" w:rsidRDefault="006F3F28" w:rsidP="00C871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871F2">
                              <w:rPr>
                                <w:rFonts w:hint="eastAsia"/>
                              </w:rPr>
                              <w:t>三十代からの女性の一番の髪の悩みは、加齢とともに忍び寄る白髪や髪質の変化です。</w:t>
                            </w:r>
                          </w:p>
                          <w:p w14:paraId="61772F56" w14:textId="5B787EA4" w:rsidR="00C871F2" w:rsidRPr="00C871F2" w:rsidRDefault="00C871F2" w:rsidP="00C871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そのような悩みに応えて、美しく年齢を重ねていきたい</w:t>
                            </w:r>
                            <w:r w:rsidR="00E919AD"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に、頭皮のエイジングケアを簡単に行うことの出来る養毛・頭皮料「サンシドーエイジ</w:t>
                            </w:r>
                            <w:r w:rsidR="004952F2">
                              <w:rPr>
                                <w:rFonts w:hint="eastAsia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ファクター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」が、発売されました。</w:t>
                            </w:r>
                          </w:p>
                          <w:p w14:paraId="5C1D3786" w14:textId="3C0CEAD2" w:rsidR="00C871F2" w:rsidRDefault="00C871F2" w:rsidP="00C871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頭皮</w:t>
                            </w:r>
                            <w:r w:rsidR="00D876B9">
                              <w:rPr>
                                <w:rFonts w:hint="eastAsia"/>
                              </w:rPr>
                              <w:t>を保護しうるおいを与える</w:t>
                            </w:r>
                            <w:r>
                              <w:rPr>
                                <w:rFonts w:hint="eastAsia"/>
                              </w:rPr>
                              <w:t>話題植物成分、マジョラムエキスとマロニエエキスを配合し、更にはキャピキシル（</w:t>
                            </w:r>
                            <w:r w:rsidRPr="00DE7E93">
                              <w:rPr>
                                <w:rFonts w:hint="eastAsia"/>
                              </w:rPr>
                              <w:t>アカツメクサ花エキス</w:t>
                            </w:r>
                            <w:r>
                              <w:rPr>
                                <w:rFonts w:hint="eastAsia"/>
                              </w:rPr>
                              <w:t>）・ビワ葉エキス・大豆エキスと、</w:t>
                            </w:r>
                            <w:r w:rsidR="00D876B9">
                              <w:rPr>
                                <w:rFonts w:hint="eastAsia"/>
                              </w:rPr>
                              <w:t>頭皮・毛髪をすこやかに保つ</w:t>
                            </w:r>
                            <w:r>
                              <w:rPr>
                                <w:rFonts w:hint="eastAsia"/>
                              </w:rPr>
                              <w:t>天然植物エキスを配合いたしました。</w:t>
                            </w:r>
                          </w:p>
                          <w:p w14:paraId="67E7E505" w14:textId="05E5F777" w:rsidR="00C871F2" w:rsidRDefault="00C871F2" w:rsidP="00C871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76B9"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</w:rPr>
                              <w:t>、ローズの香りが心地よく、使用感も爽やかな養毛・頭皮料です。</w:t>
                            </w:r>
                          </w:p>
                          <w:p w14:paraId="4649ECBF" w14:textId="77777777" w:rsidR="00C871F2" w:rsidRDefault="00C871F2" w:rsidP="00C871F2">
                            <w:pPr>
                              <w:spacing w:line="380" w:lineRule="exact"/>
                            </w:pPr>
                          </w:p>
                          <w:p w14:paraId="1D0C45DD" w14:textId="77777777" w:rsidR="00C871F2" w:rsidRDefault="00C871F2" w:rsidP="00C871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容量は</w:t>
                            </w:r>
                            <w:r>
                              <w:rPr>
                                <w:rFonts w:hint="eastAsia"/>
                              </w:rPr>
                              <w:t>150mL</w:t>
                            </w:r>
                            <w:r>
                              <w:rPr>
                                <w:rFonts w:hint="eastAsia"/>
                              </w:rPr>
                              <w:t>入り、定価は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  <w:r>
                              <w:t>5000</w:t>
                            </w:r>
                            <w:r>
                              <w:rPr>
                                <w:rFonts w:hint="eastAsia"/>
                              </w:rPr>
                              <w:t>（税抜</w:t>
                            </w:r>
                            <w:r w:rsidR="001D6F9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7AE0E707" w14:textId="77777777" w:rsidR="00C871F2" w:rsidRPr="001D6F94" w:rsidRDefault="00C871F2" w:rsidP="00C871F2">
                            <w:pPr>
                              <w:spacing w:line="380" w:lineRule="exact"/>
                            </w:pPr>
                          </w:p>
                          <w:p w14:paraId="210BFD24" w14:textId="77777777" w:rsidR="006F1605" w:rsidRPr="00C871F2" w:rsidRDefault="006F1605" w:rsidP="003D7AF4">
                            <w:pPr>
                              <w:spacing w:line="360" w:lineRule="exact"/>
                              <w:rPr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F565" id="Rectangle 8" o:spid="_x0000_s1034" style="position:absolute;left:0;text-align:left;margin-left:213.3pt;margin-top:3.3pt;width:398.15pt;height:24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" o:allowincell="f" filled="f">
                <v:textbox style="layout-flow:vertical-ideographic" inset="0,0,0,0">
                  <w:txbxContent>
                    <w:p w14:paraId="305C3D85" w14:textId="77777777" w:rsidR="0075610C" w:rsidRPr="00C931F9" w:rsidRDefault="00C931F9">
                      <w:pPr>
                        <w:spacing w:line="290" w:lineRule="atLeast"/>
                        <w:rPr>
                          <w:b/>
                          <w:color w:val="C5196F"/>
                          <w:sz w:val="28"/>
                          <w:szCs w:val="28"/>
                        </w:rPr>
                      </w:pPr>
                      <w:r w:rsidRPr="00C931F9">
                        <w:rPr>
                          <w:rFonts w:hint="eastAsia"/>
                          <w:b/>
                          <w:color w:val="C5196F"/>
                          <w:sz w:val="28"/>
                          <w:szCs w:val="28"/>
                        </w:rPr>
                        <w:t>女性待望の養毛・頭皮料</w:t>
                      </w:r>
                    </w:p>
                    <w:p w14:paraId="5DB0D415" w14:textId="77777777" w:rsidR="00852615" w:rsidRDefault="00852615">
                      <w:pPr>
                        <w:spacing w:line="290" w:lineRule="atLeast"/>
                        <w:rPr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931F9" w:rsidRPr="00C931F9">
                        <w:rPr>
                          <w:rFonts w:hint="eastAsia"/>
                          <w:color w:val="FF0066"/>
                          <w:sz w:val="28"/>
                          <w:szCs w:val="28"/>
                        </w:rPr>
                        <w:t>[</w:t>
                      </w:r>
                      <w:r w:rsidR="00C931F9" w:rsidRPr="00C931F9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エイジーファクター№</w:t>
                      </w:r>
                      <w:r w:rsidR="00C931F9" w:rsidRPr="00C931F9">
                        <w:rPr>
                          <w:b/>
                          <w:color w:val="FF0066"/>
                          <w:sz w:val="28"/>
                          <w:szCs w:val="28"/>
                        </w:rPr>
                        <w:t>１７</w:t>
                      </w:r>
                      <w:r w:rsidR="00C931F9" w:rsidRPr="00C931F9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]</w:t>
                      </w:r>
                    </w:p>
                    <w:p w14:paraId="63C50F61" w14:textId="77777777" w:rsidR="00C931F9" w:rsidRDefault="00C931F9">
                      <w:pPr>
                        <w:spacing w:line="290" w:lineRule="atLeast"/>
                        <w:rPr>
                          <w:rFonts w:ascii="AR P丸ゴシック体M04" w:eastAsia="AR P丸ゴシック体M04" w:hAnsi="AR P丸ゴシック体M04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 xml:space="preserve">　　</w:t>
                      </w:r>
                      <w:r w:rsidRPr="00C931F9">
                        <w:rPr>
                          <w:rFonts w:ascii="AR P丸ゴシック体M04" w:eastAsia="AR P丸ゴシック体M04" w:hAnsi="AR P丸ゴシック体M04" w:hint="eastAsia"/>
                          <w:b/>
                          <w:color w:val="C00000"/>
                          <w:sz w:val="28"/>
                          <w:szCs w:val="28"/>
                        </w:rPr>
                        <w:t>好評発売中！</w:t>
                      </w:r>
                    </w:p>
                    <w:p w14:paraId="19EBEFB5" w14:textId="77777777" w:rsidR="00C931F9" w:rsidRPr="00C931F9" w:rsidRDefault="00C931F9">
                      <w:pPr>
                        <w:spacing w:line="290" w:lineRule="atLeast"/>
                        <w:rPr>
                          <w:rFonts w:ascii="AR P丸ゴシック体M04" w:eastAsia="AR P丸ゴシック体M04" w:hAnsi="AR P丸ゴシック体M04"/>
                          <w:b/>
                          <w:color w:val="FF0066"/>
                          <w:sz w:val="28"/>
                          <w:szCs w:val="28"/>
                        </w:rPr>
                      </w:pPr>
                    </w:p>
                    <w:p w14:paraId="0B57A2B6" w14:textId="77777777" w:rsidR="00C931F9" w:rsidRPr="00C931F9" w:rsidRDefault="00C931F9">
                      <w:pPr>
                        <w:spacing w:line="290" w:lineRule="atLeast"/>
                        <w:rPr>
                          <w:b/>
                          <w:color w:val="FF0066"/>
                          <w:sz w:val="24"/>
                          <w:szCs w:val="24"/>
                        </w:rPr>
                      </w:pPr>
                    </w:p>
                    <w:p w14:paraId="3C09DD2F" w14:textId="77777777" w:rsidR="00C871F2" w:rsidRDefault="006F3F28" w:rsidP="00C871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871F2">
                        <w:rPr>
                          <w:rFonts w:hint="eastAsia"/>
                        </w:rPr>
                        <w:t>三十代からの女性の一番の髪の悩みは、加齢とともに忍び寄る白髪や髪質の変化です。</w:t>
                      </w:r>
                    </w:p>
                    <w:p w14:paraId="61772F56" w14:textId="5B787EA4" w:rsidR="00C871F2" w:rsidRPr="00C871F2" w:rsidRDefault="00C871F2" w:rsidP="00C871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そのような悩みに応えて、美しく年齢を重ねていきたい</w:t>
                      </w:r>
                      <w:r w:rsidR="00E919AD">
                        <w:rPr>
                          <w:rFonts w:hint="eastAsia"/>
                        </w:rPr>
                        <w:t>方</w:t>
                      </w:r>
                      <w:r>
                        <w:rPr>
                          <w:rFonts w:hint="eastAsia"/>
                        </w:rPr>
                        <w:t>に、頭皮のエイジングケアを簡単に行うことの出来る養毛・頭皮料「サンシドーエイジ</w:t>
                      </w:r>
                      <w:r w:rsidR="004952F2">
                        <w:rPr>
                          <w:rFonts w:hint="eastAsia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ファクター</w:t>
                      </w:r>
                      <w:r>
                        <w:rPr>
                          <w:rFonts w:hint="eastAsia"/>
                        </w:rPr>
                        <w:t>No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>」が、発売されました。</w:t>
                      </w:r>
                    </w:p>
                    <w:p w14:paraId="5C1D3786" w14:textId="3C0CEAD2" w:rsidR="00C871F2" w:rsidRDefault="00C871F2" w:rsidP="00C871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頭皮</w:t>
                      </w:r>
                      <w:r w:rsidR="00D876B9">
                        <w:rPr>
                          <w:rFonts w:hint="eastAsia"/>
                        </w:rPr>
                        <w:t>を保護しうるおいを与える</w:t>
                      </w:r>
                      <w:r>
                        <w:rPr>
                          <w:rFonts w:hint="eastAsia"/>
                        </w:rPr>
                        <w:t>話題植物成分、マジョラムエキスとマロニエエキスを配合し、更にはキャピキシル（</w:t>
                      </w:r>
                      <w:r w:rsidRPr="00DE7E93">
                        <w:rPr>
                          <w:rFonts w:hint="eastAsia"/>
                        </w:rPr>
                        <w:t>アカツメクサ花エキス</w:t>
                      </w:r>
                      <w:r>
                        <w:rPr>
                          <w:rFonts w:hint="eastAsia"/>
                        </w:rPr>
                        <w:t>）・ビワ葉エキス・大豆エキスと、</w:t>
                      </w:r>
                      <w:r w:rsidR="00D876B9">
                        <w:rPr>
                          <w:rFonts w:hint="eastAsia"/>
                        </w:rPr>
                        <w:t>頭皮・毛髪をすこやかに保つ</w:t>
                      </w:r>
                      <w:r>
                        <w:rPr>
                          <w:rFonts w:hint="eastAsia"/>
                        </w:rPr>
                        <w:t>天然植物エキスを配合いたしました。</w:t>
                      </w:r>
                    </w:p>
                    <w:p w14:paraId="67E7E505" w14:textId="05E5F777" w:rsidR="00C871F2" w:rsidRDefault="00C871F2" w:rsidP="00C871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876B9">
                        <w:rPr>
                          <w:rFonts w:hint="eastAsia"/>
                        </w:rPr>
                        <w:t>また</w:t>
                      </w:r>
                      <w:r>
                        <w:rPr>
                          <w:rFonts w:hint="eastAsia"/>
                        </w:rPr>
                        <w:t>、ローズの香りが心地よく、使用感も爽やかな養毛・頭皮料です。</w:t>
                      </w:r>
                    </w:p>
                    <w:p w14:paraId="4649ECBF" w14:textId="77777777" w:rsidR="00C871F2" w:rsidRDefault="00C871F2" w:rsidP="00C871F2">
                      <w:pPr>
                        <w:spacing w:line="380" w:lineRule="exact"/>
                      </w:pPr>
                    </w:p>
                    <w:p w14:paraId="1D0C45DD" w14:textId="77777777" w:rsidR="00C871F2" w:rsidRDefault="00C871F2" w:rsidP="00C871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容量は</w:t>
                      </w:r>
                      <w:r>
                        <w:rPr>
                          <w:rFonts w:hint="eastAsia"/>
                        </w:rPr>
                        <w:t>150mL</w:t>
                      </w:r>
                      <w:r>
                        <w:rPr>
                          <w:rFonts w:hint="eastAsia"/>
                        </w:rPr>
                        <w:t>入り、定価は</w:t>
                      </w:r>
                      <w:r>
                        <w:rPr>
                          <w:rFonts w:hint="eastAsia"/>
                        </w:rPr>
                        <w:t>\</w:t>
                      </w:r>
                      <w:r>
                        <w:t>5000</w:t>
                      </w:r>
                      <w:r>
                        <w:rPr>
                          <w:rFonts w:hint="eastAsia"/>
                        </w:rPr>
                        <w:t>（税抜</w:t>
                      </w:r>
                      <w:r w:rsidR="001D6F94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7AE0E707" w14:textId="77777777" w:rsidR="00C871F2" w:rsidRPr="001D6F94" w:rsidRDefault="00C871F2" w:rsidP="00C871F2">
                      <w:pPr>
                        <w:spacing w:line="380" w:lineRule="exact"/>
                      </w:pPr>
                    </w:p>
                    <w:p w14:paraId="210BFD24" w14:textId="77777777" w:rsidR="006F1605" w:rsidRPr="00C871F2" w:rsidRDefault="006F1605" w:rsidP="003D7AF4">
                      <w:pPr>
                        <w:spacing w:line="360" w:lineRule="exact"/>
                        <w:rPr>
                          <w:spacing w:val="-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1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7CF8D8" wp14:editId="2C635BEC">
                <wp:simplePos x="0" y="0"/>
                <wp:positionH relativeFrom="column">
                  <wp:posOffset>-6350</wp:posOffset>
                </wp:positionH>
                <wp:positionV relativeFrom="paragraph">
                  <wp:posOffset>44450</wp:posOffset>
                </wp:positionV>
                <wp:extent cx="2553335" cy="3019425"/>
                <wp:effectExtent l="0" t="0" r="0" b="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1908" id="Rectangle 47" o:spid="_x0000_s1026" style="position:absolute;left:0;text-align:left;margin-left:-.5pt;margin-top:3.5pt;width:201.05pt;height:23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" filled="f" stroked="f"/>
            </w:pict>
          </mc:Fallback>
        </mc:AlternateContent>
      </w:r>
      <w:r w:rsidR="00CE646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A4453" wp14:editId="3CAC0AF4">
                <wp:simplePos x="0" y="0"/>
                <wp:positionH relativeFrom="column">
                  <wp:posOffset>61595</wp:posOffset>
                </wp:positionH>
                <wp:positionV relativeFrom="paragraph">
                  <wp:posOffset>2368550</wp:posOffset>
                </wp:positionV>
                <wp:extent cx="1162050" cy="209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3BCD7" w14:textId="77777777" w:rsidR="00CE646B" w:rsidRPr="008E5AA0" w:rsidRDefault="00CE646B" w:rsidP="00CE646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E5AA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50</w:t>
                            </w:r>
                            <w:r w:rsidRPr="008E5AA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ｍＬ￥</w:t>
                            </w:r>
                            <w:r w:rsidRPr="008E5AA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5,000(</w:t>
                            </w:r>
                            <w:r w:rsidRPr="008E5AA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税抜</w:t>
                            </w:r>
                            <w:r w:rsidRPr="008E5AA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4453" id="_x0000_s1035" type="#_x0000_t202" style="position:absolute;left:0;text-align:left;margin-left:4.85pt;margin-top:186.5pt;width:91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" filled="f" stroked="f" strokeweight=".5pt">
                <v:textbox>
                  <w:txbxContent>
                    <w:p w14:paraId="3473BCD7" w14:textId="77777777" w:rsidR="00CE646B" w:rsidRPr="008E5AA0" w:rsidRDefault="00CE646B" w:rsidP="00CE646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E5AA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50</w:t>
                      </w:r>
                      <w:r w:rsidRPr="008E5AA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ｍＬ￥</w:t>
                      </w:r>
                      <w:r w:rsidRPr="008E5AA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5,000(</w:t>
                      </w:r>
                      <w:r w:rsidRPr="008E5AA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税抜</w:t>
                      </w:r>
                      <w:r w:rsidRPr="008E5AA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7DA3">
        <w:rPr>
          <w:rFonts w:hint="eastAsia"/>
        </w:rPr>
        <w:t xml:space="preserve">　</w:t>
      </w:r>
      <w:r w:rsidR="00894FB0">
        <w:rPr>
          <w:rFonts w:hint="eastAsia"/>
        </w:rPr>
        <w:t xml:space="preserve">　</w:t>
      </w:r>
    </w:p>
    <w:p w14:paraId="68709E82" w14:textId="77777777" w:rsidR="00AB7DA3" w:rsidRDefault="00AB7DA3"/>
    <w:p w14:paraId="437DD1D8" w14:textId="77777777" w:rsidR="00AB7DA3" w:rsidRDefault="00AB7DA3"/>
    <w:p w14:paraId="4CE82588" w14:textId="77777777" w:rsidR="00AB7DA3" w:rsidRDefault="00AB7DA3"/>
    <w:p w14:paraId="00F4B8FD" w14:textId="77777777" w:rsidR="00AB7DA3" w:rsidRDefault="00AB7DA3"/>
    <w:p w14:paraId="47696893" w14:textId="77777777" w:rsidR="00AB7DA3" w:rsidRDefault="00AB7DA3"/>
    <w:p w14:paraId="31DD9EC1" w14:textId="77777777" w:rsidR="00AB7DA3" w:rsidRDefault="00AB7DA3"/>
    <w:p w14:paraId="1E201EC4" w14:textId="77777777" w:rsidR="00AB7DA3" w:rsidRDefault="00AB7DA3"/>
    <w:p w14:paraId="51491813" w14:textId="77777777" w:rsidR="00AB7DA3" w:rsidRDefault="00AB7DA3"/>
    <w:p w14:paraId="7C2D66B1" w14:textId="77777777" w:rsidR="00AB7DA3" w:rsidRDefault="00AB7DA3"/>
    <w:p w14:paraId="74C993AD" w14:textId="77777777" w:rsidR="00AB7DA3" w:rsidRDefault="00AB7DA3"/>
    <w:p w14:paraId="74334BF4" w14:textId="77777777" w:rsidR="00AB7DA3" w:rsidRDefault="008C584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F2D1493" wp14:editId="6F7B0E63">
                <wp:simplePos x="0" y="0"/>
                <wp:positionH relativeFrom="column">
                  <wp:posOffset>-5715</wp:posOffset>
                </wp:positionH>
                <wp:positionV relativeFrom="paragraph">
                  <wp:posOffset>657860</wp:posOffset>
                </wp:positionV>
                <wp:extent cx="3771900" cy="3757930"/>
                <wp:effectExtent l="0" t="0" r="19050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57930"/>
                        </a:xfrm>
                        <a:prstGeom prst="rect">
                          <a:avLst/>
                        </a:prstGeom>
                        <a:solidFill>
                          <a:srgbClr val="E6FEE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B04D68" w14:textId="77777777" w:rsidR="0075610C" w:rsidRPr="002B72B4" w:rsidRDefault="0075610C" w:rsidP="002B72B4">
                            <w:pPr>
                              <w:spacing w:line="280" w:lineRule="atLeast"/>
                              <w:ind w:firstLineChars="100" w:firstLine="321"/>
                              <w:rPr>
                                <w:b/>
                              </w:rPr>
                            </w:pPr>
                            <w:r w:rsidRPr="002B72B4">
                              <w:rPr>
                                <w:rFonts w:eastAsia="ＭＳ ゴシック" w:hint="eastAsia"/>
                                <w:b/>
                                <w:color w:val="00B050"/>
                                <w:sz w:val="32"/>
                                <w:u w:val="single"/>
                              </w:rPr>
                              <w:t>一口メモ</w:t>
                            </w:r>
                            <w:r w:rsidRPr="002B72B4">
                              <w:rPr>
                                <w:rFonts w:hint="eastAsia"/>
                                <w:b/>
                              </w:rPr>
                              <w:t xml:space="preserve">　　　　　　　　　　　</w:t>
                            </w:r>
                          </w:p>
                          <w:p w14:paraId="05963D77" w14:textId="77777777" w:rsidR="00B2609D" w:rsidRDefault="0075610C">
                            <w:pPr>
                              <w:spacing w:line="280" w:lineRule="atLeast"/>
                            </w:pPr>
                            <w:r>
                              <w:rPr>
                                <w:rFonts w:eastAsia="ＡＲ丸ゴシック体Ｍ" w:hint="eastAsia"/>
                                <w:b/>
                                <w:i/>
                                <w:spacing w:val="-8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A12337">
                              <w:rPr>
                                <w:noProof/>
                              </w:rPr>
                              <w:drawing>
                                <wp:inline distT="0" distB="0" distL="0" distR="0" wp14:anchorId="634A7558" wp14:editId="3A8489C2">
                                  <wp:extent cx="657225" cy="337741"/>
                                  <wp:effectExtent l="0" t="0" r="0" b="571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544" cy="35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FC0B7EC" w14:textId="77777777" w:rsidR="0075610C" w:rsidRDefault="0075610C">
                            <w:pPr>
                              <w:spacing w:line="28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0C19AD5F" w14:textId="509CB033" w:rsidR="005640CD" w:rsidRPr="00EA4829" w:rsidRDefault="005640CD" w:rsidP="005640CD">
                            <w:pPr>
                              <w:spacing w:line="280" w:lineRule="atLeast"/>
                              <w:ind w:firstLineChars="100" w:firstLine="201"/>
                              <w:rPr>
                                <w:rFonts w:eastAsia="ＡＲ丸ゴシック体Ｍ"/>
                                <w:b/>
                                <w:i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1454A8">
                              <w:rPr>
                                <w:rFonts w:eastAsia="ＡＲ丸ゴシック体Ｍ" w:hint="eastAsia"/>
                                <w:b/>
                                <w:i/>
                                <w:spacing w:val="-20"/>
                                <w:sz w:val="24"/>
                              </w:rPr>
                              <w:t>いきいきライフのために</w:t>
                            </w:r>
                            <w:r>
                              <w:rPr>
                                <w:rFonts w:eastAsia="ＡＲ丸ゴシック体Ｍ" w:hint="eastAsia"/>
                                <w:b/>
                                <w:i/>
                                <w:spacing w:val="-20"/>
                                <w:sz w:val="24"/>
                              </w:rPr>
                              <w:t xml:space="preserve"> -</w:t>
                            </w:r>
                            <w:r w:rsidRPr="004815FE">
                              <w:rPr>
                                <w:rFonts w:eastAsia="ＡＲ丸ゴシック体Ｍ" w:hint="eastAsia"/>
                                <w:b/>
                                <w:i/>
                                <w:spacing w:val="-12"/>
                                <w:sz w:val="22"/>
                                <w:szCs w:val="22"/>
                              </w:rPr>
                              <w:t>健康寿命アップのための栄養学</w:t>
                            </w:r>
                            <w:r>
                              <w:rPr>
                                <w:rFonts w:eastAsia="ＡＲ丸ゴシック体Ｍ" w:hint="eastAsia"/>
                                <w:b/>
                                <w:i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34648">
                              <w:rPr>
                                <w:rFonts w:eastAsia="ＡＲ丸ゴシック体Ｍ"/>
                                <w:b/>
                                <w:i/>
                                <w:spacing w:val="-12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73209FD" w14:textId="5F434D1C" w:rsidR="00B278B6" w:rsidRPr="005640CD" w:rsidRDefault="00B278B6" w:rsidP="008E6DCE">
                            <w:pPr>
                              <w:spacing w:line="280" w:lineRule="atLeast"/>
                              <w:ind w:firstLineChars="100" w:firstLine="209"/>
                              <w:rPr>
                                <w:rFonts w:eastAsia="ＡＲ丸ゴシック体Ｍ"/>
                                <w:b/>
                                <w:i/>
                                <w:spacing w:val="-16"/>
                                <w:sz w:val="24"/>
                              </w:rPr>
                            </w:pPr>
                          </w:p>
                          <w:p w14:paraId="7A66A04B" w14:textId="67E651B1" w:rsidR="00F92AC9" w:rsidRDefault="003B4388" w:rsidP="00C34648">
                            <w:pPr>
                              <w:spacing w:line="300" w:lineRule="atLeast"/>
                              <w:rPr>
                                <w:rFonts w:asciiTheme="minorEastAsia" w:eastAsiaTheme="minorEastAsia" w:hAnsiTheme="minorEastAsia"/>
                                <w:bCs/>
                                <w:iCs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eastAsia="ＡＲ丸ゴシック体Ｍ" w:hint="eastAsia"/>
                                <w:b/>
                                <w:iCs/>
                                <w:spacing w:val="-16"/>
                                <w:sz w:val="24"/>
                              </w:rPr>
                              <w:t xml:space="preserve">　</w:t>
                            </w:r>
                            <w:r w:rsidR="00C34648" w:rsidRPr="00C34648"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>人間は元来、</w:t>
                            </w:r>
                            <w:r w:rsidR="00C34648"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>自然環境のリズムに合わせて明るい時間に活動し、暗い時間に睡眠をとるという体内時計が備わっているそうです。しかし現代は社会の２４時間化が進み､現代人は昔より確実に夜型生活にシフトしています。</w:t>
                            </w:r>
                          </w:p>
                          <w:p w14:paraId="4162670A" w14:textId="597D36FA" w:rsidR="00C34648" w:rsidRDefault="00C34648" w:rsidP="00C34648">
                            <w:pPr>
                              <w:spacing w:line="300" w:lineRule="atLeast"/>
                              <w:rPr>
                                <w:rFonts w:asciiTheme="minorEastAsia" w:eastAsiaTheme="minorEastAsia" w:hAnsiTheme="minorEastAsia"/>
                                <w:bCs/>
                                <w:iCs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 xml:space="preserve">　実際に、朝型生活より夜型生活の方が同じ食事でも太りやすく、朝型はメタボリックシンドローム（内臓脂肪症候群）対策</w:t>
                            </w:r>
                            <w:r w:rsidR="00795642"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>なることが実証されています。</w:t>
                            </w:r>
                            <w:r w:rsidR="00F875AE"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>仮説ではありますが、夜型生活では本来寝ている時間に食事を摂ることになり、ホルモンや神経系のバランスが崩れ、エネルギー消費量が低下するのではと考えられています。</w:t>
                            </w:r>
                          </w:p>
                          <w:p w14:paraId="693F719B" w14:textId="01665C57" w:rsidR="00F875AE" w:rsidRPr="00C34648" w:rsidRDefault="00F875AE" w:rsidP="00C34648">
                            <w:pPr>
                              <w:spacing w:line="300" w:lineRule="atLeast"/>
                              <w:rPr>
                                <w:rFonts w:asciiTheme="minorEastAsia" w:eastAsiaTheme="minorEastAsia" w:hAnsiTheme="minorEastAsia"/>
                                <w:bCs/>
                                <w:iCs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iCs/>
                                <w:spacing w:val="-2"/>
                                <w:szCs w:val="21"/>
                              </w:rPr>
                              <w:t xml:space="preserve">　体内時計によって刻まれている生体リズムに合わせて、規則正しくきちんと食べることが肥満型の生活習慣病を防ぎ、その結果がアンチエイジングに繋がっていくと言え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1493" id="Rectangle 10" o:spid="_x0000_s1036" style="position:absolute;left:0;text-align:left;margin-left:-.45pt;margin-top:51.8pt;width:297pt;height:29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" o:allowincell="f" fillcolor="#e6feef">
                <v:textbox inset="0,0,0,0">
                  <w:txbxContent>
                    <w:p w14:paraId="0BB04D68" w14:textId="77777777" w:rsidR="0075610C" w:rsidRPr="002B72B4" w:rsidRDefault="0075610C" w:rsidP="002B72B4">
                      <w:pPr>
                        <w:spacing w:line="280" w:lineRule="atLeast"/>
                        <w:ind w:firstLineChars="100" w:firstLine="321"/>
                        <w:rPr>
                          <w:b/>
                        </w:rPr>
                      </w:pPr>
                      <w:r w:rsidRPr="002B72B4">
                        <w:rPr>
                          <w:rFonts w:eastAsia="ＭＳ ゴシック" w:hint="eastAsia"/>
                          <w:b/>
                          <w:color w:val="00B050"/>
                          <w:sz w:val="32"/>
                          <w:u w:val="single"/>
                        </w:rPr>
                        <w:t>一口メモ</w:t>
                      </w:r>
                      <w:r w:rsidRPr="002B72B4">
                        <w:rPr>
                          <w:rFonts w:hint="eastAsia"/>
                          <w:b/>
                        </w:rPr>
                        <w:t xml:space="preserve">　　　　　　　　　　　</w:t>
                      </w:r>
                    </w:p>
                    <w:p w14:paraId="05963D77" w14:textId="77777777" w:rsidR="00B2609D" w:rsidRDefault="0075610C">
                      <w:pPr>
                        <w:spacing w:line="280" w:lineRule="atLeast"/>
                      </w:pPr>
                      <w:r>
                        <w:rPr>
                          <w:rFonts w:eastAsia="ＡＲ丸ゴシック体Ｍ" w:hint="eastAsia"/>
                          <w:b/>
                          <w:i/>
                          <w:spacing w:val="-8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A12337">
                        <w:rPr>
                          <w:noProof/>
                        </w:rPr>
                        <w:drawing>
                          <wp:inline distT="0" distB="0" distL="0" distR="0" wp14:anchorId="634A7558" wp14:editId="3A8489C2">
                            <wp:extent cx="657225" cy="337741"/>
                            <wp:effectExtent l="0" t="0" r="0" b="571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544" cy="354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FC0B7EC" w14:textId="77777777" w:rsidR="0075610C" w:rsidRDefault="0075610C">
                      <w:pPr>
                        <w:spacing w:line="280" w:lineRule="atLeas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0C19AD5F" w14:textId="509CB033" w:rsidR="005640CD" w:rsidRPr="00EA4829" w:rsidRDefault="005640CD" w:rsidP="005640CD">
                      <w:pPr>
                        <w:spacing w:line="280" w:lineRule="atLeast"/>
                        <w:ind w:firstLineChars="100" w:firstLine="201"/>
                        <w:rPr>
                          <w:rFonts w:eastAsia="ＡＲ丸ゴシック体Ｍ"/>
                          <w:b/>
                          <w:i/>
                          <w:spacing w:val="-8"/>
                          <w:sz w:val="22"/>
                          <w:szCs w:val="22"/>
                        </w:rPr>
                      </w:pPr>
                      <w:r w:rsidRPr="001454A8">
                        <w:rPr>
                          <w:rFonts w:eastAsia="ＡＲ丸ゴシック体Ｍ" w:hint="eastAsia"/>
                          <w:b/>
                          <w:i/>
                          <w:spacing w:val="-20"/>
                          <w:sz w:val="24"/>
                        </w:rPr>
                        <w:t>いきいきライフのために</w:t>
                      </w:r>
                      <w:r>
                        <w:rPr>
                          <w:rFonts w:eastAsia="ＡＲ丸ゴシック体Ｍ" w:hint="eastAsia"/>
                          <w:b/>
                          <w:i/>
                          <w:spacing w:val="-20"/>
                          <w:sz w:val="24"/>
                        </w:rPr>
                        <w:t xml:space="preserve"> -</w:t>
                      </w:r>
                      <w:r w:rsidRPr="004815FE">
                        <w:rPr>
                          <w:rFonts w:eastAsia="ＡＲ丸ゴシック体Ｍ" w:hint="eastAsia"/>
                          <w:b/>
                          <w:i/>
                          <w:spacing w:val="-12"/>
                          <w:sz w:val="22"/>
                          <w:szCs w:val="22"/>
                        </w:rPr>
                        <w:t>健康寿命アップのための栄養学</w:t>
                      </w:r>
                      <w:r>
                        <w:rPr>
                          <w:rFonts w:eastAsia="ＡＲ丸ゴシック体Ｍ" w:hint="eastAsia"/>
                          <w:b/>
                          <w:i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  <w:r w:rsidR="00C34648">
                        <w:rPr>
                          <w:rFonts w:eastAsia="ＡＲ丸ゴシック体Ｍ"/>
                          <w:b/>
                          <w:i/>
                          <w:spacing w:val="-12"/>
                          <w:sz w:val="22"/>
                          <w:szCs w:val="22"/>
                        </w:rPr>
                        <w:t>7</w:t>
                      </w:r>
                    </w:p>
                    <w:p w14:paraId="373209FD" w14:textId="5F434D1C" w:rsidR="00B278B6" w:rsidRPr="005640CD" w:rsidRDefault="00B278B6" w:rsidP="008E6DCE">
                      <w:pPr>
                        <w:spacing w:line="280" w:lineRule="atLeast"/>
                        <w:ind w:firstLineChars="100" w:firstLine="209"/>
                        <w:rPr>
                          <w:rFonts w:eastAsia="ＡＲ丸ゴシック体Ｍ"/>
                          <w:b/>
                          <w:i/>
                          <w:spacing w:val="-16"/>
                          <w:sz w:val="24"/>
                        </w:rPr>
                      </w:pPr>
                    </w:p>
                    <w:p w14:paraId="7A66A04B" w14:textId="67E651B1" w:rsidR="00F92AC9" w:rsidRDefault="003B4388" w:rsidP="00C34648">
                      <w:pPr>
                        <w:spacing w:line="300" w:lineRule="atLeast"/>
                        <w:rPr>
                          <w:rFonts w:asciiTheme="minorEastAsia" w:eastAsiaTheme="minorEastAsia" w:hAnsiTheme="minorEastAsia"/>
                          <w:bCs/>
                          <w:iCs/>
                          <w:spacing w:val="-2"/>
                          <w:szCs w:val="21"/>
                        </w:rPr>
                      </w:pPr>
                      <w:r>
                        <w:rPr>
                          <w:rFonts w:eastAsia="ＡＲ丸ゴシック体Ｍ" w:hint="eastAsia"/>
                          <w:b/>
                          <w:iCs/>
                          <w:spacing w:val="-16"/>
                          <w:sz w:val="24"/>
                        </w:rPr>
                        <w:t xml:space="preserve">　</w:t>
                      </w:r>
                      <w:r w:rsidR="00C34648" w:rsidRPr="00C34648"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>人間は元来、</w:t>
                      </w:r>
                      <w:r w:rsidR="00C34648"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>自然環境のリズムに合わせて明るい時間に活動し、暗い時間に睡眠をとるという体内時計が備わっているそうです。しかし現代は社会の２４時間化が進み､現代人は昔より確実に夜型生活にシフトしています。</w:t>
                      </w:r>
                    </w:p>
                    <w:p w14:paraId="4162670A" w14:textId="597D36FA" w:rsidR="00C34648" w:rsidRDefault="00C34648" w:rsidP="00C34648">
                      <w:pPr>
                        <w:spacing w:line="300" w:lineRule="atLeast"/>
                        <w:rPr>
                          <w:rFonts w:asciiTheme="minorEastAsia" w:eastAsiaTheme="minorEastAsia" w:hAnsiTheme="minorEastAsia"/>
                          <w:bCs/>
                          <w:iCs/>
                          <w:spacing w:val="-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 xml:space="preserve">　実際に、朝型生活より夜型生活の方が同じ食事でも太りやすく、朝型はメタボリックシンドローム（内臓脂肪症候群）対策</w:t>
                      </w:r>
                      <w:r w:rsidR="00795642"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>なることが実証されています。</w:t>
                      </w:r>
                      <w:r w:rsidR="00F875AE"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>仮説ではありますが、夜型生活では本来寝ている時間に食事を摂ることになり、ホルモンや神経系のバランスが崩れ、エネルギー消費量が低下するのではと考えられています。</w:t>
                      </w:r>
                    </w:p>
                    <w:p w14:paraId="693F719B" w14:textId="01665C57" w:rsidR="00F875AE" w:rsidRPr="00C34648" w:rsidRDefault="00F875AE" w:rsidP="00C34648">
                      <w:pPr>
                        <w:spacing w:line="300" w:lineRule="atLeast"/>
                        <w:rPr>
                          <w:rFonts w:asciiTheme="minorEastAsia" w:eastAsiaTheme="minorEastAsia" w:hAnsiTheme="minorEastAsia"/>
                          <w:bCs/>
                          <w:iCs/>
                          <w:spacing w:val="-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iCs/>
                          <w:spacing w:val="-2"/>
                          <w:szCs w:val="21"/>
                        </w:rPr>
                        <w:t xml:space="preserve">　体内時計によって刻まれている生体リズムに合わせて、規則正しくきちんと食べることが肥満型の生活習慣病を防ぎ、その結果がアンチエイジングに繋がっていくと言えます。</w:t>
                      </w:r>
                    </w:p>
                  </w:txbxContent>
                </v:textbox>
              </v:rect>
            </w:pict>
          </mc:Fallback>
        </mc:AlternateContent>
      </w:r>
      <w:r w:rsidR="009D10D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EE3D4A3" wp14:editId="656167F9">
                <wp:simplePos x="0" y="0"/>
                <wp:positionH relativeFrom="column">
                  <wp:posOffset>3813810</wp:posOffset>
                </wp:positionH>
                <wp:positionV relativeFrom="paragraph">
                  <wp:posOffset>655955</wp:posOffset>
                </wp:positionV>
                <wp:extent cx="3952875" cy="371475"/>
                <wp:effectExtent l="0" t="0" r="2857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106C7" w14:textId="47EE4168" w:rsidR="00231859" w:rsidRPr="009D10D7" w:rsidRDefault="00231859" w:rsidP="00231859">
                            <w:pPr>
                              <w:jc w:val="center"/>
                              <w:rPr>
                                <w:rFonts w:eastAsia="ＡＲ行楷書体Ｈ"/>
                                <w:b/>
                                <w:color w:val="FDE9D9" w:themeColor="accent6" w:themeTint="33"/>
                                <w:sz w:val="28"/>
                                <w:szCs w:val="28"/>
                              </w:rPr>
                            </w:pPr>
                            <w:r w:rsidRPr="009D10D7">
                              <w:rPr>
                                <w:rFonts w:eastAsia="ＡＲ行楷書体Ｈ" w:hint="eastAsia"/>
                                <w:b/>
                                <w:color w:val="FDE9D9" w:themeColor="accent6" w:themeTint="33"/>
                                <w:sz w:val="40"/>
                              </w:rPr>
                              <w:t>ミニ百科－</w:t>
                            </w:r>
                            <w:r w:rsidR="00AE2B95" w:rsidRPr="009D10D7">
                              <w:rPr>
                                <w:rFonts w:eastAsia="ＡＲ行楷書体Ｈ" w:hint="eastAsia"/>
                                <w:b/>
                                <w:color w:val="FDE9D9" w:themeColor="accent6" w:themeTint="33"/>
                                <w:sz w:val="40"/>
                              </w:rPr>
                              <w:t>ピラミッド</w:t>
                            </w:r>
                            <w:r w:rsidR="00AE2B95" w:rsidRPr="009D10D7">
                              <w:rPr>
                                <w:rFonts w:eastAsia="ＡＲ行楷書体Ｈ" w:hint="eastAsia"/>
                                <w:b/>
                                <w:color w:val="FDE9D9" w:themeColor="accent6" w:themeTint="33"/>
                                <w:sz w:val="28"/>
                                <w:szCs w:val="28"/>
                              </w:rPr>
                              <w:t>その</w:t>
                            </w:r>
                            <w:r w:rsidR="00F875AE">
                              <w:rPr>
                                <w:rFonts w:eastAsia="ＡＲ行楷書体Ｈ"/>
                                <w:b/>
                                <w:color w:val="FDE9D9" w:themeColor="accent6" w:themeTint="33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63BDF8ED" w14:textId="77777777" w:rsidR="0075610C" w:rsidRPr="00231859" w:rsidRDefault="0075610C" w:rsidP="00B271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D4A3" id="Rectangle 9" o:spid="_x0000_s1037" style="position:absolute;left:0;text-align:left;margin-left:300.3pt;margin-top:51.65pt;width:311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" o:allowincell="f">
                <v:fill r:id="rId20" o:title="" recolor="t" rotate="t" type="tile"/>
                <v:textbox inset="0,0,0,0">
                  <w:txbxContent>
                    <w:p w14:paraId="719106C7" w14:textId="47EE4168" w:rsidR="00231859" w:rsidRPr="009D10D7" w:rsidRDefault="00231859" w:rsidP="00231859">
                      <w:pPr>
                        <w:jc w:val="center"/>
                        <w:rPr>
                          <w:rFonts w:eastAsia="ＡＲ行楷書体Ｈ"/>
                          <w:b/>
                          <w:color w:val="FDE9D9" w:themeColor="accent6" w:themeTint="33"/>
                          <w:sz w:val="28"/>
                          <w:szCs w:val="28"/>
                        </w:rPr>
                      </w:pPr>
                      <w:r w:rsidRPr="009D10D7">
                        <w:rPr>
                          <w:rFonts w:eastAsia="ＡＲ行楷書体Ｈ" w:hint="eastAsia"/>
                          <w:b/>
                          <w:color w:val="FDE9D9" w:themeColor="accent6" w:themeTint="33"/>
                          <w:sz w:val="40"/>
                        </w:rPr>
                        <w:t>ミニ百科－</w:t>
                      </w:r>
                      <w:r w:rsidR="00AE2B95" w:rsidRPr="009D10D7">
                        <w:rPr>
                          <w:rFonts w:eastAsia="ＡＲ行楷書体Ｈ" w:hint="eastAsia"/>
                          <w:b/>
                          <w:color w:val="FDE9D9" w:themeColor="accent6" w:themeTint="33"/>
                          <w:sz w:val="40"/>
                        </w:rPr>
                        <w:t>ピラミッド</w:t>
                      </w:r>
                      <w:r w:rsidR="00AE2B95" w:rsidRPr="009D10D7">
                        <w:rPr>
                          <w:rFonts w:eastAsia="ＡＲ行楷書体Ｈ" w:hint="eastAsia"/>
                          <w:b/>
                          <w:color w:val="FDE9D9" w:themeColor="accent6" w:themeTint="33"/>
                          <w:sz w:val="28"/>
                          <w:szCs w:val="28"/>
                        </w:rPr>
                        <w:t>その</w:t>
                      </w:r>
                      <w:r w:rsidR="00F875AE">
                        <w:rPr>
                          <w:rFonts w:eastAsia="ＡＲ行楷書体Ｈ"/>
                          <w:b/>
                          <w:color w:val="FDE9D9" w:themeColor="accent6" w:themeTint="33"/>
                          <w:sz w:val="28"/>
                          <w:szCs w:val="28"/>
                        </w:rPr>
                        <w:t>42</w:t>
                      </w:r>
                    </w:p>
                    <w:p w14:paraId="63BDF8ED" w14:textId="77777777" w:rsidR="0075610C" w:rsidRPr="00231859" w:rsidRDefault="0075610C" w:rsidP="00B27197"/>
                  </w:txbxContent>
                </v:textbox>
              </v:rect>
            </w:pict>
          </mc:Fallback>
        </mc:AlternateContent>
      </w:r>
    </w:p>
    <w:p w14:paraId="6EF5D66F" w14:textId="792DD76C" w:rsidR="00AB7DA3" w:rsidRDefault="00B362EC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AE5214" wp14:editId="3CE0FEC4">
                <wp:simplePos x="0" y="0"/>
                <wp:positionH relativeFrom="column">
                  <wp:posOffset>3851910</wp:posOffset>
                </wp:positionH>
                <wp:positionV relativeFrom="paragraph">
                  <wp:posOffset>2273300</wp:posOffset>
                </wp:positionV>
                <wp:extent cx="2466975" cy="191262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2BF9C" w14:textId="72216C16" w:rsidR="00B362EC" w:rsidRDefault="00F72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2BA5B" wp14:editId="7C80BEB7">
                                  <wp:extent cx="2205355" cy="1814830"/>
                                  <wp:effectExtent l="0" t="0" r="4445" b="0"/>
                                  <wp:docPr id="41189430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355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5214" id="テキスト ボックス 16" o:spid="_x0000_s1038" type="#_x0000_t202" style="position:absolute;left:0;text-align:left;margin-left:303.3pt;margin-top:179pt;width:194.25pt;height:15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" fillcolor="white [3201]" stroked="f" strokeweight=".5pt">
                <v:textbox>
                  <w:txbxContent>
                    <w:p w14:paraId="1342BF9C" w14:textId="72216C16" w:rsidR="00B362EC" w:rsidRDefault="00F721EC">
                      <w:r>
                        <w:rPr>
                          <w:noProof/>
                        </w:rPr>
                        <w:drawing>
                          <wp:inline distT="0" distB="0" distL="0" distR="0" wp14:anchorId="7152BA5B" wp14:editId="7C80BEB7">
                            <wp:extent cx="2205355" cy="1814830"/>
                            <wp:effectExtent l="0" t="0" r="4445" b="0"/>
                            <wp:docPr id="41189430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355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4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19ADA" wp14:editId="16253E98">
                <wp:simplePos x="0" y="0"/>
                <wp:positionH relativeFrom="column">
                  <wp:posOffset>3851911</wp:posOffset>
                </wp:positionH>
                <wp:positionV relativeFrom="paragraph">
                  <wp:posOffset>2854325</wp:posOffset>
                </wp:positionV>
                <wp:extent cx="2552700" cy="12858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FADC" w14:textId="77777777" w:rsidR="00BE09F8" w:rsidRDefault="009034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AD206" wp14:editId="69F8242B">
                                  <wp:extent cx="2209800" cy="118808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9ADA" id="テキスト ボックス 13" o:spid="_x0000_s1039" type="#_x0000_t202" style="position:absolute;left:0;text-align:left;margin-left:303.3pt;margin-top:224.75pt;width:201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" fillcolor="white [3201]" stroked="f" strokeweight=".5pt">
                <v:textbox>
                  <w:txbxContent>
                    <w:p w14:paraId="415FFADC" w14:textId="77777777" w:rsidR="00BE09F8" w:rsidRDefault="00903475">
                      <w:r>
                        <w:rPr>
                          <w:noProof/>
                        </w:rPr>
                        <w:drawing>
                          <wp:inline distT="0" distB="0" distL="0" distR="0" wp14:anchorId="521AD206" wp14:editId="69F8242B">
                            <wp:extent cx="2209800" cy="1188085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188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63E0" wp14:editId="02BD6E3C">
                <wp:simplePos x="0" y="0"/>
                <wp:positionH relativeFrom="column">
                  <wp:posOffset>270509</wp:posOffset>
                </wp:positionH>
                <wp:positionV relativeFrom="paragraph">
                  <wp:posOffset>3032760</wp:posOffset>
                </wp:positionV>
                <wp:extent cx="3324225" cy="11049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3EC8F" w14:textId="77777777" w:rsidR="00367189" w:rsidRDefault="00367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0665A" wp14:editId="11B377A5">
                                  <wp:extent cx="2676525" cy="1007110"/>
                                  <wp:effectExtent l="0" t="0" r="9525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63E0" id="テキスト ボックス 8" o:spid="_x0000_s1040" type="#_x0000_t202" style="position:absolute;left:0;text-align:left;margin-left:21.3pt;margin-top:238.8pt;width:26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" fillcolor="white [3201]" stroked="f" strokeweight=".5pt">
                <v:textbox>
                  <w:txbxContent>
                    <w:p w14:paraId="7F93EC8F" w14:textId="77777777" w:rsidR="00367189" w:rsidRDefault="00367189">
                      <w:r>
                        <w:rPr>
                          <w:noProof/>
                        </w:rPr>
                        <w:drawing>
                          <wp:inline distT="0" distB="0" distL="0" distR="0" wp14:anchorId="6F90665A" wp14:editId="11B377A5">
                            <wp:extent cx="2676525" cy="1007110"/>
                            <wp:effectExtent l="0" t="0" r="9525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48E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49A06" wp14:editId="798591F2">
                <wp:simplePos x="0" y="0"/>
                <wp:positionH relativeFrom="column">
                  <wp:posOffset>3813809</wp:posOffset>
                </wp:positionH>
                <wp:positionV relativeFrom="paragraph">
                  <wp:posOffset>803910</wp:posOffset>
                </wp:positionV>
                <wp:extent cx="3952875" cy="3386455"/>
                <wp:effectExtent l="0" t="0" r="28575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38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B35B" w14:textId="49DB86FC" w:rsidR="005579CF" w:rsidRDefault="00F721EC" w:rsidP="00CE0B6C">
                            <w:pPr>
                              <w:spacing w:line="300" w:lineRule="exact"/>
                              <w:rPr>
                                <w:b/>
                                <w:color w:val="885E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85E12"/>
                                <w:sz w:val="24"/>
                                <w:szCs w:val="24"/>
                              </w:rPr>
                              <w:t>おわりに</w:t>
                            </w:r>
                          </w:p>
                          <w:p w14:paraId="413F9F8C" w14:textId="25A2CFBB" w:rsidR="00082DC6" w:rsidRDefault="00082DC6" w:rsidP="000E48EF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E3C142" w14:textId="70EFD512" w:rsidR="00B362EC" w:rsidRDefault="00F721EC" w:rsidP="00F721EC">
                            <w:pPr>
                              <w:spacing w:line="280" w:lineRule="exact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721EC">
                              <w:rPr>
                                <w:rFonts w:hint="eastAsia"/>
                                <w:bCs/>
                                <w:szCs w:val="21"/>
                              </w:rPr>
                              <w:t>ミニ百科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「ピラミッド」、四十一回にわたってお伝えいたしましたが、いかがでしたでしょうか。</w:t>
                            </w:r>
                          </w:p>
                          <w:p w14:paraId="6BF4F079" w14:textId="631B915B" w:rsidR="00F721EC" w:rsidRDefault="00F721EC" w:rsidP="00F721EC">
                            <w:pPr>
                              <w:spacing w:line="280" w:lineRule="exact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　およそ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4500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年の間ピラミッドはエジプトの大地に厳然と立ち続けてきました。これまでに一体どれだけの人々がピラミッドを前にして、その魅力に取りつかれてきたことでしょうか。</w:t>
                            </w:r>
                          </w:p>
                          <w:p w14:paraId="3FCDA15A" w14:textId="586C424A" w:rsidR="00F721EC" w:rsidRPr="00F721EC" w:rsidRDefault="00F721EC" w:rsidP="00FC3831">
                            <w:pPr>
                              <w:spacing w:line="300" w:lineRule="exact"/>
                              <w:rPr>
                                <w:bCs/>
                                <w:spacing w:val="-6"/>
                                <w:szCs w:val="21"/>
                              </w:rPr>
                            </w:pPr>
                            <w:bookmarkStart w:id="0" w:name="_Hlk135300802"/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何時、何のため、誰が</w:t>
                            </w:r>
                          </w:p>
                          <w:bookmarkEnd w:id="0"/>
                          <w:p w14:paraId="495AF819" w14:textId="0D6638B2" w:rsidR="00CE0B6C" w:rsidRDefault="00F721EC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作ったのか、そしてその</w:t>
                            </w:r>
                          </w:p>
                          <w:p w14:paraId="5EE77812" w14:textId="1B4C6E34" w:rsidR="00F721EC" w:rsidRDefault="00F721EC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方法は・・・等々疑問の</w:t>
                            </w:r>
                          </w:p>
                          <w:p w14:paraId="6E55DF54" w14:textId="487277D5" w:rsidR="00F721EC" w:rsidRDefault="00F721EC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数々はまだ解明されて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い</w:t>
                            </w:r>
                            <w:proofErr w:type="gramEnd"/>
                          </w:p>
                          <w:p w14:paraId="7883A83F" w14:textId="119055D9" w:rsidR="00F721EC" w:rsidRDefault="00795642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な</w:t>
                            </w:r>
                            <w:r w:rsidR="00F721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い部分を多く残して</w:t>
                            </w:r>
                            <w:proofErr w:type="gramStart"/>
                            <w:r w:rsidR="00F721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い</w:t>
                            </w:r>
                            <w:proofErr w:type="gramEnd"/>
                          </w:p>
                          <w:p w14:paraId="49981C4F" w14:textId="77777777" w:rsidR="00FC3831" w:rsidRDefault="00F721EC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ます。だからこそ</w:t>
                            </w:r>
                            <w:r w:rsidR="00FC383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ピラミ</w:t>
                            </w:r>
                          </w:p>
                          <w:p w14:paraId="49B65405" w14:textId="6B82E980" w:rsidR="00F721EC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ッドは</w:t>
                            </w:r>
                            <w:r w:rsidR="00F721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私たちの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心をひきつけるのかも</w:t>
                            </w:r>
                          </w:p>
                          <w:p w14:paraId="323ADAA4" w14:textId="6BE31B9E" w:rsidR="00795642" w:rsidRDefault="00795642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つけるのかも</w:t>
                            </w:r>
                            <w:r w:rsidR="00FC383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しれませ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ん。</w:t>
                            </w:r>
                          </w:p>
                          <w:p w14:paraId="1B118594" w14:textId="77777777" w:rsidR="00795642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最新機器による調査を期</w:t>
                            </w:r>
                          </w:p>
                          <w:p w14:paraId="5FC8D119" w14:textId="77777777" w:rsidR="00795642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待する一方で謎の部分に</w:t>
                            </w:r>
                          </w:p>
                          <w:p w14:paraId="0DC6B3CA" w14:textId="77777777" w:rsidR="00795642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様々な空想を巡らせてみ</w:t>
                            </w:r>
                          </w:p>
                          <w:p w14:paraId="60F660BD" w14:textId="17663626" w:rsidR="00FC3831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たい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気もし</w:t>
                            </w:r>
                            <w:r w:rsidR="00795642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ます。</w:t>
                            </w:r>
                          </w:p>
                          <w:p w14:paraId="10F56031" w14:textId="245A6D3F" w:rsidR="00FC3831" w:rsidRPr="00FC3831" w:rsidRDefault="00FC3831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ます。</w:t>
                            </w:r>
                          </w:p>
                          <w:p w14:paraId="182B2CDF" w14:textId="77777777" w:rsidR="00F721EC" w:rsidRPr="00285FD8" w:rsidRDefault="00F721EC" w:rsidP="00FC3831">
                            <w:pPr>
                              <w:spacing w:line="300" w:lineRule="exact"/>
                              <w:rPr>
                                <w:spacing w:val="-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49A06" id="テキスト ボックス 12" o:spid="_x0000_s1041" type="#_x0000_t202" style="position:absolute;left:0;text-align:left;margin-left:300.3pt;margin-top:63.3pt;width:311.25pt;height:266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" fillcolor="white [3201]" strokeweight=".5pt">
                <v:textbox style="layout-flow:vertical-ideographic">
                  <w:txbxContent>
                    <w:p w14:paraId="3F13B35B" w14:textId="49DB86FC" w:rsidR="005579CF" w:rsidRDefault="00F721EC" w:rsidP="00CE0B6C">
                      <w:pPr>
                        <w:spacing w:line="300" w:lineRule="exact"/>
                        <w:rPr>
                          <w:b/>
                          <w:color w:val="885E1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885E12"/>
                          <w:sz w:val="24"/>
                          <w:szCs w:val="24"/>
                        </w:rPr>
                        <w:t>おわりに</w:t>
                      </w:r>
                    </w:p>
                    <w:p w14:paraId="413F9F8C" w14:textId="25A2CFBB" w:rsidR="00082DC6" w:rsidRDefault="00082DC6" w:rsidP="000E48EF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E3C142" w14:textId="70EFD512" w:rsidR="00B362EC" w:rsidRDefault="00F721EC" w:rsidP="00F721EC">
                      <w:pPr>
                        <w:spacing w:line="280" w:lineRule="exact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721EC">
                        <w:rPr>
                          <w:rFonts w:hint="eastAsia"/>
                          <w:bCs/>
                          <w:szCs w:val="21"/>
                        </w:rPr>
                        <w:t>ミニ百科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「ピラミッド」、四十一回にわたってお伝えいたしましたが、いかがでしたでしょうか。</w:t>
                      </w:r>
                    </w:p>
                    <w:p w14:paraId="6BF4F079" w14:textId="631B915B" w:rsidR="00F721EC" w:rsidRDefault="00F721EC" w:rsidP="00F721EC">
                      <w:pPr>
                        <w:spacing w:line="280" w:lineRule="exact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　およそ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4500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年の間ピラミッドはエジプトの大地に厳然と立ち続けてきました。これまでに一体どれだけの人々がピラミッドを前にして、その魅力に取りつかれてきたことでしょうか。</w:t>
                      </w:r>
                    </w:p>
                    <w:p w14:paraId="3FCDA15A" w14:textId="586C424A" w:rsidR="00F721EC" w:rsidRPr="00F721EC" w:rsidRDefault="00F721EC" w:rsidP="00FC3831">
                      <w:pPr>
                        <w:spacing w:line="300" w:lineRule="exact"/>
                        <w:rPr>
                          <w:bCs/>
                          <w:spacing w:val="-6"/>
                          <w:szCs w:val="21"/>
                        </w:rPr>
                      </w:pPr>
                      <w:bookmarkStart w:id="1" w:name="_Hlk135300802"/>
                      <w:r>
                        <w:rPr>
                          <w:rFonts w:hint="eastAsia"/>
                          <w:bCs/>
                          <w:szCs w:val="21"/>
                        </w:rPr>
                        <w:t>何時、何のため、誰が</w:t>
                      </w:r>
                    </w:p>
                    <w:bookmarkEnd w:id="1"/>
                    <w:p w14:paraId="495AF819" w14:textId="0D6638B2" w:rsidR="00CE0B6C" w:rsidRDefault="00F721EC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作ったのか、そしてその</w:t>
                      </w:r>
                    </w:p>
                    <w:p w14:paraId="5EE77812" w14:textId="1B4C6E34" w:rsidR="00F721EC" w:rsidRDefault="00F721EC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方法は・・・等々疑問の</w:t>
                      </w:r>
                    </w:p>
                    <w:p w14:paraId="6E55DF54" w14:textId="487277D5" w:rsidR="00F721EC" w:rsidRDefault="00F721EC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数々はまだ解明されて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Cs w:val="21"/>
                        </w:rPr>
                        <w:t>い</w:t>
                      </w:r>
                      <w:proofErr w:type="gramEnd"/>
                    </w:p>
                    <w:p w14:paraId="7883A83F" w14:textId="119055D9" w:rsidR="00F721EC" w:rsidRDefault="00795642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な</w:t>
                      </w:r>
                      <w:r w:rsidR="00F721EC">
                        <w:rPr>
                          <w:rFonts w:hint="eastAsia"/>
                          <w:spacing w:val="-6"/>
                          <w:szCs w:val="21"/>
                        </w:rPr>
                        <w:t>い部分を多く残して</w:t>
                      </w:r>
                      <w:proofErr w:type="gramStart"/>
                      <w:r w:rsidR="00F721EC">
                        <w:rPr>
                          <w:rFonts w:hint="eastAsia"/>
                          <w:spacing w:val="-6"/>
                          <w:szCs w:val="21"/>
                        </w:rPr>
                        <w:t>い</w:t>
                      </w:r>
                      <w:proofErr w:type="gramEnd"/>
                    </w:p>
                    <w:p w14:paraId="49981C4F" w14:textId="77777777" w:rsidR="00FC3831" w:rsidRDefault="00F721EC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ます。だからこそ</w:t>
                      </w:r>
                      <w:r w:rsidR="00FC3831">
                        <w:rPr>
                          <w:rFonts w:hint="eastAsia"/>
                          <w:spacing w:val="-6"/>
                          <w:szCs w:val="21"/>
                        </w:rPr>
                        <w:t>ピラミ</w:t>
                      </w:r>
                    </w:p>
                    <w:p w14:paraId="49B65405" w14:textId="6B82E980" w:rsidR="00F721EC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ッドは</w:t>
                      </w:r>
                      <w:r w:rsidR="00F721EC">
                        <w:rPr>
                          <w:rFonts w:hint="eastAsia"/>
                          <w:spacing w:val="-6"/>
                          <w:szCs w:val="21"/>
                        </w:rPr>
                        <w:t>私たちの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心をひきつけるのかも</w:t>
                      </w:r>
                    </w:p>
                    <w:p w14:paraId="323ADAA4" w14:textId="6BE31B9E" w:rsidR="00795642" w:rsidRDefault="00795642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つけるのかも</w:t>
                      </w:r>
                      <w:r w:rsidR="00FC3831">
                        <w:rPr>
                          <w:rFonts w:hint="eastAsia"/>
                          <w:spacing w:val="-6"/>
                          <w:szCs w:val="21"/>
                        </w:rPr>
                        <w:t>しれませ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ん。</w:t>
                      </w:r>
                    </w:p>
                    <w:p w14:paraId="1B118594" w14:textId="77777777" w:rsidR="00795642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最新機器による調査を期</w:t>
                      </w:r>
                    </w:p>
                    <w:p w14:paraId="5FC8D119" w14:textId="77777777" w:rsidR="00795642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待する一方で謎の部分に</w:t>
                      </w:r>
                    </w:p>
                    <w:p w14:paraId="0DC6B3CA" w14:textId="77777777" w:rsidR="00795642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様々な空想を巡らせてみ</w:t>
                      </w:r>
                    </w:p>
                    <w:p w14:paraId="60F660BD" w14:textId="17663626" w:rsidR="00FC3831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Cs w:val="21"/>
                        </w:rPr>
                        <w:t>たい</w:t>
                      </w:r>
                      <w:proofErr w:type="gramEnd"/>
                      <w:r>
                        <w:rPr>
                          <w:rFonts w:hint="eastAsia"/>
                          <w:spacing w:val="-6"/>
                          <w:szCs w:val="21"/>
                        </w:rPr>
                        <w:t>気もし</w:t>
                      </w:r>
                      <w:r w:rsidR="00795642">
                        <w:rPr>
                          <w:rFonts w:hint="eastAsia"/>
                          <w:spacing w:val="-6"/>
                          <w:szCs w:val="21"/>
                        </w:rPr>
                        <w:t>ます。</w:t>
                      </w:r>
                    </w:p>
                    <w:p w14:paraId="10F56031" w14:textId="245A6D3F" w:rsidR="00FC3831" w:rsidRPr="00FC3831" w:rsidRDefault="00FC3831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ます。</w:t>
                      </w:r>
                    </w:p>
                    <w:p w14:paraId="182B2CDF" w14:textId="77777777" w:rsidR="00F721EC" w:rsidRPr="00285FD8" w:rsidRDefault="00F721EC" w:rsidP="00FC3831">
                      <w:pPr>
                        <w:spacing w:line="300" w:lineRule="exact"/>
                        <w:rPr>
                          <w:spacing w:val="-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DA3" w:rsidSect="00BD6132">
      <w:pgSz w:w="14572" w:h="20639" w:code="12"/>
      <w:pgMar w:top="454" w:right="1134" w:bottom="39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F5E8" w14:textId="77777777" w:rsidR="00F36F38" w:rsidRDefault="00F36F38" w:rsidP="00231859">
      <w:pPr>
        <w:spacing w:line="240" w:lineRule="auto"/>
      </w:pPr>
      <w:r>
        <w:separator/>
      </w:r>
    </w:p>
  </w:endnote>
  <w:endnote w:type="continuationSeparator" w:id="0">
    <w:p w14:paraId="3979AD0F" w14:textId="77777777" w:rsidR="00F36F38" w:rsidRDefault="00F36F38" w:rsidP="00231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太丸ゴシック体">
    <w:altName w:val="ＭＳ ゴシック"/>
    <w:charset w:val="80"/>
    <w:family w:val="modern"/>
    <w:pitch w:val="fixed"/>
    <w:sig w:usb0="80000283" w:usb1="28C76CF8" w:usb2="00000010" w:usb3="00000000" w:csb0="00020001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ＡＲ行楷書体Ｈ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6B14" w14:textId="77777777" w:rsidR="00F36F38" w:rsidRDefault="00F36F38" w:rsidP="00231859">
      <w:pPr>
        <w:spacing w:line="240" w:lineRule="auto"/>
      </w:pPr>
      <w:r>
        <w:separator/>
      </w:r>
    </w:p>
  </w:footnote>
  <w:footnote w:type="continuationSeparator" w:id="0">
    <w:p w14:paraId="6ED588C4" w14:textId="77777777" w:rsidR="00F36F38" w:rsidRDefault="00F36F38" w:rsidP="00231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781114"/>
    <w:lvl w:ilvl="0">
      <w:numFmt w:val="decimal"/>
      <w:lvlText w:val="*"/>
      <w:lvlJc w:val="left"/>
    </w:lvl>
  </w:abstractNum>
  <w:abstractNum w:abstractNumId="1" w15:restartNumberingAfterBreak="0">
    <w:nsid w:val="178631FC"/>
    <w:multiLevelType w:val="hybridMultilevel"/>
    <w:tmpl w:val="3DCC1BB4"/>
    <w:lvl w:ilvl="0" w:tplc="3B0A597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D558C"/>
    <w:multiLevelType w:val="hybridMultilevel"/>
    <w:tmpl w:val="74B8135C"/>
    <w:lvl w:ilvl="0" w:tplc="1BACDACA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497746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" w16cid:durableId="547229167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375" w:hanging="180"/>
        </w:pPr>
        <w:rPr>
          <w:rFonts w:ascii="ＡＲ丸ゴシック体Ｍ" w:eastAsia="ＡＲ丸ゴシック体Ｍ" w:hint="eastAsia"/>
          <w:b w:val="0"/>
          <w:i w:val="0"/>
          <w:sz w:val="21"/>
          <w:u w:val="none"/>
        </w:rPr>
      </w:lvl>
    </w:lvlOverride>
  </w:num>
  <w:num w:numId="3" w16cid:durableId="2131118962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390" w:hanging="195"/>
        </w:pPr>
        <w:rPr>
          <w:rFonts w:ascii="ＡＲ丸ゴシック体Ｍ" w:eastAsia="ＡＲ丸ゴシック体Ｍ" w:hint="eastAsia"/>
          <w:b w:val="0"/>
          <w:i w:val="0"/>
          <w:sz w:val="21"/>
          <w:u w:val="none"/>
        </w:rPr>
      </w:lvl>
    </w:lvlOverride>
  </w:num>
  <w:num w:numId="4" w16cid:durableId="970868880">
    <w:abstractNumId w:val="1"/>
  </w:num>
  <w:num w:numId="5" w16cid:durableId="382291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33C9B"/>
    <w:rsid w:val="00000441"/>
    <w:rsid w:val="000005B2"/>
    <w:rsid w:val="00011A84"/>
    <w:rsid w:val="00012A64"/>
    <w:rsid w:val="000157BC"/>
    <w:rsid w:val="00020CA0"/>
    <w:rsid w:val="0002190B"/>
    <w:rsid w:val="00026C39"/>
    <w:rsid w:val="00026E81"/>
    <w:rsid w:val="00033C9B"/>
    <w:rsid w:val="00034C66"/>
    <w:rsid w:val="00035308"/>
    <w:rsid w:val="00043837"/>
    <w:rsid w:val="00046DDB"/>
    <w:rsid w:val="000626B8"/>
    <w:rsid w:val="0006443A"/>
    <w:rsid w:val="00065532"/>
    <w:rsid w:val="00065E43"/>
    <w:rsid w:val="00073E54"/>
    <w:rsid w:val="00074900"/>
    <w:rsid w:val="00076AC5"/>
    <w:rsid w:val="00080737"/>
    <w:rsid w:val="00081002"/>
    <w:rsid w:val="00082DC6"/>
    <w:rsid w:val="00086C0C"/>
    <w:rsid w:val="00091777"/>
    <w:rsid w:val="000A164D"/>
    <w:rsid w:val="000B2C33"/>
    <w:rsid w:val="000B7186"/>
    <w:rsid w:val="000C2545"/>
    <w:rsid w:val="000D69CA"/>
    <w:rsid w:val="000D7839"/>
    <w:rsid w:val="000E48EF"/>
    <w:rsid w:val="00105E93"/>
    <w:rsid w:val="00110976"/>
    <w:rsid w:val="00120AFC"/>
    <w:rsid w:val="00122B39"/>
    <w:rsid w:val="001236F7"/>
    <w:rsid w:val="00131B8A"/>
    <w:rsid w:val="00132DD4"/>
    <w:rsid w:val="00132E65"/>
    <w:rsid w:val="001406CF"/>
    <w:rsid w:val="00140DCD"/>
    <w:rsid w:val="001454A8"/>
    <w:rsid w:val="0014645B"/>
    <w:rsid w:val="00147100"/>
    <w:rsid w:val="00167602"/>
    <w:rsid w:val="00173782"/>
    <w:rsid w:val="001845F6"/>
    <w:rsid w:val="00190658"/>
    <w:rsid w:val="001968D4"/>
    <w:rsid w:val="001A02ED"/>
    <w:rsid w:val="001A0528"/>
    <w:rsid w:val="001A303F"/>
    <w:rsid w:val="001B638E"/>
    <w:rsid w:val="001C3A8E"/>
    <w:rsid w:val="001C7E9E"/>
    <w:rsid w:val="001D2BDD"/>
    <w:rsid w:val="001D4404"/>
    <w:rsid w:val="001D52AE"/>
    <w:rsid w:val="001D6F94"/>
    <w:rsid w:val="001E29C7"/>
    <w:rsid w:val="001F38F6"/>
    <w:rsid w:val="001F3A4C"/>
    <w:rsid w:val="00204F63"/>
    <w:rsid w:val="00210666"/>
    <w:rsid w:val="00231859"/>
    <w:rsid w:val="00242EDB"/>
    <w:rsid w:val="00250A29"/>
    <w:rsid w:val="00266A4B"/>
    <w:rsid w:val="00270738"/>
    <w:rsid w:val="00285557"/>
    <w:rsid w:val="00285FD8"/>
    <w:rsid w:val="00287D83"/>
    <w:rsid w:val="00291D09"/>
    <w:rsid w:val="002A1A9E"/>
    <w:rsid w:val="002A1DFD"/>
    <w:rsid w:val="002A3B28"/>
    <w:rsid w:val="002B72B4"/>
    <w:rsid w:val="002C0F18"/>
    <w:rsid w:val="002C1CD6"/>
    <w:rsid w:val="002C22C5"/>
    <w:rsid w:val="002D2F7A"/>
    <w:rsid w:val="002D5562"/>
    <w:rsid w:val="002E3A0C"/>
    <w:rsid w:val="002E5FA2"/>
    <w:rsid w:val="002E7347"/>
    <w:rsid w:val="002F0138"/>
    <w:rsid w:val="002F25BE"/>
    <w:rsid w:val="002F683E"/>
    <w:rsid w:val="00305BD5"/>
    <w:rsid w:val="00305E01"/>
    <w:rsid w:val="00307A63"/>
    <w:rsid w:val="00307FA8"/>
    <w:rsid w:val="003258C7"/>
    <w:rsid w:val="00343828"/>
    <w:rsid w:val="0035018C"/>
    <w:rsid w:val="003513A0"/>
    <w:rsid w:val="0035261C"/>
    <w:rsid w:val="00355133"/>
    <w:rsid w:val="003624A5"/>
    <w:rsid w:val="00367189"/>
    <w:rsid w:val="00380C99"/>
    <w:rsid w:val="00382E84"/>
    <w:rsid w:val="00385B0B"/>
    <w:rsid w:val="00394144"/>
    <w:rsid w:val="003A100C"/>
    <w:rsid w:val="003A1DB2"/>
    <w:rsid w:val="003B4388"/>
    <w:rsid w:val="003B44CF"/>
    <w:rsid w:val="003B44F4"/>
    <w:rsid w:val="003B5F2C"/>
    <w:rsid w:val="003C181F"/>
    <w:rsid w:val="003C191C"/>
    <w:rsid w:val="003C6088"/>
    <w:rsid w:val="003C76D2"/>
    <w:rsid w:val="003D7AF4"/>
    <w:rsid w:val="003E2201"/>
    <w:rsid w:val="003E3903"/>
    <w:rsid w:val="003F1D60"/>
    <w:rsid w:val="003F5180"/>
    <w:rsid w:val="003F7317"/>
    <w:rsid w:val="004033A9"/>
    <w:rsid w:val="00405ACC"/>
    <w:rsid w:val="004075B7"/>
    <w:rsid w:val="00421136"/>
    <w:rsid w:val="00447C66"/>
    <w:rsid w:val="0045104C"/>
    <w:rsid w:val="004633D6"/>
    <w:rsid w:val="00467849"/>
    <w:rsid w:val="0047219A"/>
    <w:rsid w:val="004725C3"/>
    <w:rsid w:val="00472CF2"/>
    <w:rsid w:val="00481313"/>
    <w:rsid w:val="00486F39"/>
    <w:rsid w:val="004879B2"/>
    <w:rsid w:val="004952F2"/>
    <w:rsid w:val="00497D25"/>
    <w:rsid w:val="004A493F"/>
    <w:rsid w:val="004B48CF"/>
    <w:rsid w:val="004B5E27"/>
    <w:rsid w:val="004B6B4E"/>
    <w:rsid w:val="004C23CF"/>
    <w:rsid w:val="004C29AE"/>
    <w:rsid w:val="004D21B6"/>
    <w:rsid w:val="004D3FC5"/>
    <w:rsid w:val="004D41A0"/>
    <w:rsid w:val="004D62C6"/>
    <w:rsid w:val="004E4CFC"/>
    <w:rsid w:val="004F436D"/>
    <w:rsid w:val="00501B9F"/>
    <w:rsid w:val="005065EE"/>
    <w:rsid w:val="005273CC"/>
    <w:rsid w:val="00527C46"/>
    <w:rsid w:val="00535D98"/>
    <w:rsid w:val="00547332"/>
    <w:rsid w:val="00555809"/>
    <w:rsid w:val="005569CF"/>
    <w:rsid w:val="0055778F"/>
    <w:rsid w:val="005579CF"/>
    <w:rsid w:val="005640CD"/>
    <w:rsid w:val="00571F12"/>
    <w:rsid w:val="005764B1"/>
    <w:rsid w:val="005864D0"/>
    <w:rsid w:val="00592EDB"/>
    <w:rsid w:val="00594CFB"/>
    <w:rsid w:val="00597A3E"/>
    <w:rsid w:val="005A58EE"/>
    <w:rsid w:val="005B25AA"/>
    <w:rsid w:val="005B6194"/>
    <w:rsid w:val="005B6423"/>
    <w:rsid w:val="005C03BF"/>
    <w:rsid w:val="005C6D7E"/>
    <w:rsid w:val="005C72F1"/>
    <w:rsid w:val="005D2301"/>
    <w:rsid w:val="005D28D6"/>
    <w:rsid w:val="005D582E"/>
    <w:rsid w:val="005D5DCD"/>
    <w:rsid w:val="005E2B24"/>
    <w:rsid w:val="005F1BAF"/>
    <w:rsid w:val="006200A5"/>
    <w:rsid w:val="00620391"/>
    <w:rsid w:val="00621C87"/>
    <w:rsid w:val="00622789"/>
    <w:rsid w:val="00625FE2"/>
    <w:rsid w:val="00630F9D"/>
    <w:rsid w:val="0063143D"/>
    <w:rsid w:val="006408A0"/>
    <w:rsid w:val="006475BF"/>
    <w:rsid w:val="00651E76"/>
    <w:rsid w:val="006557BB"/>
    <w:rsid w:val="00656924"/>
    <w:rsid w:val="00665A12"/>
    <w:rsid w:val="00667054"/>
    <w:rsid w:val="0067092B"/>
    <w:rsid w:val="00671447"/>
    <w:rsid w:val="00677A4B"/>
    <w:rsid w:val="006851DC"/>
    <w:rsid w:val="006853D6"/>
    <w:rsid w:val="00691BD7"/>
    <w:rsid w:val="00695D3A"/>
    <w:rsid w:val="006A1677"/>
    <w:rsid w:val="006A3A9A"/>
    <w:rsid w:val="006A52A4"/>
    <w:rsid w:val="006B1D5A"/>
    <w:rsid w:val="006B4350"/>
    <w:rsid w:val="006B74E6"/>
    <w:rsid w:val="006C51E1"/>
    <w:rsid w:val="006D1DBB"/>
    <w:rsid w:val="006E2FCA"/>
    <w:rsid w:val="006E6148"/>
    <w:rsid w:val="006E6E49"/>
    <w:rsid w:val="006F1605"/>
    <w:rsid w:val="006F2246"/>
    <w:rsid w:val="006F3F28"/>
    <w:rsid w:val="006F59FD"/>
    <w:rsid w:val="00701EC1"/>
    <w:rsid w:val="00704D53"/>
    <w:rsid w:val="007071B5"/>
    <w:rsid w:val="00710353"/>
    <w:rsid w:val="00717DF3"/>
    <w:rsid w:val="007219A0"/>
    <w:rsid w:val="00723590"/>
    <w:rsid w:val="007252EC"/>
    <w:rsid w:val="0074109C"/>
    <w:rsid w:val="007437DF"/>
    <w:rsid w:val="007461F3"/>
    <w:rsid w:val="00750D35"/>
    <w:rsid w:val="0075610C"/>
    <w:rsid w:val="00761D62"/>
    <w:rsid w:val="00767BEC"/>
    <w:rsid w:val="00781AB9"/>
    <w:rsid w:val="00784E12"/>
    <w:rsid w:val="0078642C"/>
    <w:rsid w:val="0079063E"/>
    <w:rsid w:val="00795642"/>
    <w:rsid w:val="00796226"/>
    <w:rsid w:val="007A455E"/>
    <w:rsid w:val="007A6B3F"/>
    <w:rsid w:val="007B078C"/>
    <w:rsid w:val="007B23DF"/>
    <w:rsid w:val="007B779C"/>
    <w:rsid w:val="007D0EC2"/>
    <w:rsid w:val="007D777D"/>
    <w:rsid w:val="007F1427"/>
    <w:rsid w:val="007F6B0A"/>
    <w:rsid w:val="007F70F5"/>
    <w:rsid w:val="00804DDE"/>
    <w:rsid w:val="00824446"/>
    <w:rsid w:val="0083425E"/>
    <w:rsid w:val="00842FD1"/>
    <w:rsid w:val="008507C6"/>
    <w:rsid w:val="00852615"/>
    <w:rsid w:val="00856A62"/>
    <w:rsid w:val="008608C3"/>
    <w:rsid w:val="00861D53"/>
    <w:rsid w:val="00865A87"/>
    <w:rsid w:val="008725DD"/>
    <w:rsid w:val="008735EE"/>
    <w:rsid w:val="00884C52"/>
    <w:rsid w:val="008936B7"/>
    <w:rsid w:val="00894FB0"/>
    <w:rsid w:val="00895CDA"/>
    <w:rsid w:val="008A007D"/>
    <w:rsid w:val="008A1487"/>
    <w:rsid w:val="008A1E90"/>
    <w:rsid w:val="008A6921"/>
    <w:rsid w:val="008B4D2E"/>
    <w:rsid w:val="008B64C4"/>
    <w:rsid w:val="008B72FB"/>
    <w:rsid w:val="008B7B69"/>
    <w:rsid w:val="008C5321"/>
    <w:rsid w:val="008C567B"/>
    <w:rsid w:val="008C5841"/>
    <w:rsid w:val="008D1ECE"/>
    <w:rsid w:val="008D5B40"/>
    <w:rsid w:val="008E128E"/>
    <w:rsid w:val="008E5AA0"/>
    <w:rsid w:val="008E6DCE"/>
    <w:rsid w:val="008F2136"/>
    <w:rsid w:val="009007A1"/>
    <w:rsid w:val="00901CC0"/>
    <w:rsid w:val="009031C1"/>
    <w:rsid w:val="00903475"/>
    <w:rsid w:val="00904E57"/>
    <w:rsid w:val="00905C82"/>
    <w:rsid w:val="009109A6"/>
    <w:rsid w:val="009119BD"/>
    <w:rsid w:val="00914D80"/>
    <w:rsid w:val="0091676F"/>
    <w:rsid w:val="00916EA8"/>
    <w:rsid w:val="00922484"/>
    <w:rsid w:val="00922D3C"/>
    <w:rsid w:val="00922F6B"/>
    <w:rsid w:val="00923298"/>
    <w:rsid w:val="009248AD"/>
    <w:rsid w:val="00926B1A"/>
    <w:rsid w:val="00930E12"/>
    <w:rsid w:val="009379F5"/>
    <w:rsid w:val="00937A05"/>
    <w:rsid w:val="009432EF"/>
    <w:rsid w:val="00947DAC"/>
    <w:rsid w:val="00955BEB"/>
    <w:rsid w:val="00956BAA"/>
    <w:rsid w:val="009615D4"/>
    <w:rsid w:val="009653CE"/>
    <w:rsid w:val="009661D0"/>
    <w:rsid w:val="0096661F"/>
    <w:rsid w:val="00975635"/>
    <w:rsid w:val="00986F73"/>
    <w:rsid w:val="00993999"/>
    <w:rsid w:val="009A045F"/>
    <w:rsid w:val="009A0C80"/>
    <w:rsid w:val="009A5892"/>
    <w:rsid w:val="009B4CA5"/>
    <w:rsid w:val="009B5161"/>
    <w:rsid w:val="009B6FF8"/>
    <w:rsid w:val="009C3DF9"/>
    <w:rsid w:val="009C42A3"/>
    <w:rsid w:val="009C5281"/>
    <w:rsid w:val="009C626D"/>
    <w:rsid w:val="009D10D7"/>
    <w:rsid w:val="009D7AFA"/>
    <w:rsid w:val="009E2589"/>
    <w:rsid w:val="009E34A8"/>
    <w:rsid w:val="009E37B3"/>
    <w:rsid w:val="009E400B"/>
    <w:rsid w:val="00A00765"/>
    <w:rsid w:val="00A00F12"/>
    <w:rsid w:val="00A01B3B"/>
    <w:rsid w:val="00A12337"/>
    <w:rsid w:val="00A153B5"/>
    <w:rsid w:val="00A21EE0"/>
    <w:rsid w:val="00A2676E"/>
    <w:rsid w:val="00A308AA"/>
    <w:rsid w:val="00A41B4D"/>
    <w:rsid w:val="00A52CF4"/>
    <w:rsid w:val="00A55A91"/>
    <w:rsid w:val="00A61328"/>
    <w:rsid w:val="00A625D0"/>
    <w:rsid w:val="00A71269"/>
    <w:rsid w:val="00A75463"/>
    <w:rsid w:val="00A82083"/>
    <w:rsid w:val="00AA2789"/>
    <w:rsid w:val="00AB7DA3"/>
    <w:rsid w:val="00AE2B95"/>
    <w:rsid w:val="00AE3640"/>
    <w:rsid w:val="00AE4319"/>
    <w:rsid w:val="00AE65CA"/>
    <w:rsid w:val="00AE7F97"/>
    <w:rsid w:val="00AF4864"/>
    <w:rsid w:val="00AF5F3B"/>
    <w:rsid w:val="00B0446F"/>
    <w:rsid w:val="00B06E56"/>
    <w:rsid w:val="00B14346"/>
    <w:rsid w:val="00B15D80"/>
    <w:rsid w:val="00B16321"/>
    <w:rsid w:val="00B24700"/>
    <w:rsid w:val="00B25101"/>
    <w:rsid w:val="00B2609D"/>
    <w:rsid w:val="00B27197"/>
    <w:rsid w:val="00B278B6"/>
    <w:rsid w:val="00B32469"/>
    <w:rsid w:val="00B362EC"/>
    <w:rsid w:val="00B47E46"/>
    <w:rsid w:val="00B56FF1"/>
    <w:rsid w:val="00B60FB5"/>
    <w:rsid w:val="00B645BD"/>
    <w:rsid w:val="00B64A6F"/>
    <w:rsid w:val="00B64F9C"/>
    <w:rsid w:val="00B65B5C"/>
    <w:rsid w:val="00B747C8"/>
    <w:rsid w:val="00B82C28"/>
    <w:rsid w:val="00B91FB5"/>
    <w:rsid w:val="00B92850"/>
    <w:rsid w:val="00BA36AD"/>
    <w:rsid w:val="00BA5FA7"/>
    <w:rsid w:val="00BB0160"/>
    <w:rsid w:val="00BB657C"/>
    <w:rsid w:val="00BC0951"/>
    <w:rsid w:val="00BD0D7F"/>
    <w:rsid w:val="00BD4C5A"/>
    <w:rsid w:val="00BD6132"/>
    <w:rsid w:val="00BE09F8"/>
    <w:rsid w:val="00BE4896"/>
    <w:rsid w:val="00BF7340"/>
    <w:rsid w:val="00C02179"/>
    <w:rsid w:val="00C07805"/>
    <w:rsid w:val="00C108D5"/>
    <w:rsid w:val="00C2381D"/>
    <w:rsid w:val="00C34648"/>
    <w:rsid w:val="00C417B8"/>
    <w:rsid w:val="00C41B9B"/>
    <w:rsid w:val="00C64B87"/>
    <w:rsid w:val="00C659F7"/>
    <w:rsid w:val="00C704A8"/>
    <w:rsid w:val="00C72C3F"/>
    <w:rsid w:val="00C73247"/>
    <w:rsid w:val="00C83A38"/>
    <w:rsid w:val="00C871F2"/>
    <w:rsid w:val="00C91DEC"/>
    <w:rsid w:val="00C931F9"/>
    <w:rsid w:val="00C93793"/>
    <w:rsid w:val="00CA4D5E"/>
    <w:rsid w:val="00CA6584"/>
    <w:rsid w:val="00CC09A6"/>
    <w:rsid w:val="00CD1097"/>
    <w:rsid w:val="00CD4CCB"/>
    <w:rsid w:val="00CD6D24"/>
    <w:rsid w:val="00CE0B6C"/>
    <w:rsid w:val="00CE1168"/>
    <w:rsid w:val="00CE3A3E"/>
    <w:rsid w:val="00CE646B"/>
    <w:rsid w:val="00CF1817"/>
    <w:rsid w:val="00CF29A7"/>
    <w:rsid w:val="00CF2CCF"/>
    <w:rsid w:val="00CF42C3"/>
    <w:rsid w:val="00CF5947"/>
    <w:rsid w:val="00CF5D09"/>
    <w:rsid w:val="00D16B74"/>
    <w:rsid w:val="00D22B1A"/>
    <w:rsid w:val="00D37CCA"/>
    <w:rsid w:val="00D5152D"/>
    <w:rsid w:val="00D66854"/>
    <w:rsid w:val="00D70C83"/>
    <w:rsid w:val="00D80547"/>
    <w:rsid w:val="00D82170"/>
    <w:rsid w:val="00D87540"/>
    <w:rsid w:val="00D876B9"/>
    <w:rsid w:val="00DA0067"/>
    <w:rsid w:val="00DA4815"/>
    <w:rsid w:val="00DB4074"/>
    <w:rsid w:val="00DE30F7"/>
    <w:rsid w:val="00DE5554"/>
    <w:rsid w:val="00DE651E"/>
    <w:rsid w:val="00DF6F0E"/>
    <w:rsid w:val="00E15952"/>
    <w:rsid w:val="00E32C2C"/>
    <w:rsid w:val="00E33134"/>
    <w:rsid w:val="00E36FA5"/>
    <w:rsid w:val="00E37292"/>
    <w:rsid w:val="00E37391"/>
    <w:rsid w:val="00E402CB"/>
    <w:rsid w:val="00E43D6E"/>
    <w:rsid w:val="00E53F3E"/>
    <w:rsid w:val="00E57ECA"/>
    <w:rsid w:val="00E73641"/>
    <w:rsid w:val="00E80A90"/>
    <w:rsid w:val="00E82AA6"/>
    <w:rsid w:val="00E82BD1"/>
    <w:rsid w:val="00E849A8"/>
    <w:rsid w:val="00E85783"/>
    <w:rsid w:val="00E919AD"/>
    <w:rsid w:val="00E94F9D"/>
    <w:rsid w:val="00EA2EEE"/>
    <w:rsid w:val="00EA4B1D"/>
    <w:rsid w:val="00EA4DEA"/>
    <w:rsid w:val="00EA7492"/>
    <w:rsid w:val="00EC34C2"/>
    <w:rsid w:val="00ED4163"/>
    <w:rsid w:val="00ED52B3"/>
    <w:rsid w:val="00EF032B"/>
    <w:rsid w:val="00EF3AEC"/>
    <w:rsid w:val="00EF41D6"/>
    <w:rsid w:val="00F03D73"/>
    <w:rsid w:val="00F0761A"/>
    <w:rsid w:val="00F13673"/>
    <w:rsid w:val="00F21CB7"/>
    <w:rsid w:val="00F22D04"/>
    <w:rsid w:val="00F36F38"/>
    <w:rsid w:val="00F401D7"/>
    <w:rsid w:val="00F53517"/>
    <w:rsid w:val="00F56DD9"/>
    <w:rsid w:val="00F62772"/>
    <w:rsid w:val="00F63743"/>
    <w:rsid w:val="00F721EC"/>
    <w:rsid w:val="00F810E9"/>
    <w:rsid w:val="00F85C89"/>
    <w:rsid w:val="00F875AE"/>
    <w:rsid w:val="00F9057C"/>
    <w:rsid w:val="00F91794"/>
    <w:rsid w:val="00F92AC9"/>
    <w:rsid w:val="00F97AA9"/>
    <w:rsid w:val="00F97BE5"/>
    <w:rsid w:val="00FB5FC8"/>
    <w:rsid w:val="00FC3831"/>
    <w:rsid w:val="00FD0E11"/>
    <w:rsid w:val="00FD6323"/>
    <w:rsid w:val="00FE1225"/>
    <w:rsid w:val="00FE1AF3"/>
    <w:rsid w:val="00FE2C6E"/>
    <w:rsid w:val="00FE62C3"/>
    <w:rsid w:val="00FE6AC7"/>
    <w:rsid w:val="00FF2610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7DB4D"/>
  <w15:docId w15:val="{38AE44BE-0838-4E30-9E65-86FF2411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spacing w:line="240" w:lineRule="atLeast"/>
      <w:ind w:left="403"/>
    </w:pPr>
    <w:rPr>
      <w:rFonts w:ascii="ＭＳ 明朝"/>
      <w:spacing w:val="-8"/>
    </w:rPr>
  </w:style>
  <w:style w:type="paragraph" w:customStyle="1" w:styleId="210">
    <w:name w:val="本文インデント 21"/>
    <w:basedOn w:val="a"/>
    <w:pPr>
      <w:spacing w:line="280" w:lineRule="exact"/>
      <w:ind w:firstLine="210"/>
    </w:pPr>
    <w:rPr>
      <w:spacing w:val="-8"/>
      <w:sz w:val="20"/>
    </w:rPr>
  </w:style>
  <w:style w:type="paragraph" w:customStyle="1" w:styleId="31">
    <w:name w:val="本文インデント 31"/>
    <w:basedOn w:val="a"/>
    <w:pPr>
      <w:spacing w:line="240" w:lineRule="atLeast"/>
      <w:ind w:firstLine="210"/>
    </w:pPr>
    <w:rPr>
      <w:spacing w:val="-20"/>
    </w:rPr>
  </w:style>
  <w:style w:type="paragraph" w:customStyle="1" w:styleId="22">
    <w:name w:val="本文 22"/>
    <w:basedOn w:val="a"/>
    <w:pPr>
      <w:spacing w:line="260" w:lineRule="exact"/>
      <w:ind w:firstLine="206"/>
    </w:pPr>
    <w:rPr>
      <w:spacing w:val="-14"/>
    </w:rPr>
  </w:style>
  <w:style w:type="paragraph" w:styleId="a3">
    <w:name w:val="Body Text"/>
    <w:basedOn w:val="a"/>
    <w:pPr>
      <w:spacing w:line="240" w:lineRule="atLeast"/>
    </w:pPr>
    <w:rPr>
      <w:spacing w:val="-8"/>
      <w:sz w:val="20"/>
    </w:rPr>
  </w:style>
  <w:style w:type="paragraph" w:customStyle="1" w:styleId="220">
    <w:name w:val="本文インデント 22"/>
    <w:basedOn w:val="a"/>
    <w:pPr>
      <w:spacing w:line="300" w:lineRule="atLeast"/>
      <w:ind w:firstLine="194"/>
    </w:pPr>
    <w:rPr>
      <w:spacing w:val="-8"/>
    </w:rPr>
  </w:style>
  <w:style w:type="paragraph" w:styleId="a4">
    <w:name w:val="Body Text Indent"/>
    <w:basedOn w:val="a"/>
    <w:pPr>
      <w:spacing w:line="240" w:lineRule="exact"/>
      <w:ind w:left="180"/>
    </w:pPr>
    <w:rPr>
      <w:rFonts w:eastAsia="ＭＳ ゴシック"/>
      <w:spacing w:val="-12"/>
    </w:rPr>
  </w:style>
  <w:style w:type="paragraph" w:styleId="a5">
    <w:name w:val="Plain Text"/>
    <w:basedOn w:val="a"/>
    <w:pPr>
      <w:adjustRightInd/>
      <w:spacing w:line="240" w:lineRule="auto"/>
      <w:textAlignment w:val="auto"/>
    </w:pPr>
    <w:rPr>
      <w:rFonts w:ascii="ＭＳ 明朝" w:hAnsi="Courier New" w:cs="Courier New"/>
      <w:kern w:val="2"/>
      <w:szCs w:val="21"/>
    </w:rPr>
  </w:style>
  <w:style w:type="paragraph" w:styleId="2">
    <w:name w:val="Body Text Indent 2"/>
    <w:basedOn w:val="a"/>
    <w:pPr>
      <w:spacing w:line="260" w:lineRule="exact"/>
      <w:ind w:firstLineChars="100" w:firstLine="180"/>
    </w:pPr>
    <w:rPr>
      <w:spacing w:val="-10"/>
      <w:sz w:val="20"/>
    </w:rPr>
  </w:style>
  <w:style w:type="paragraph" w:styleId="3">
    <w:name w:val="Body Text Indent 3"/>
    <w:basedOn w:val="a"/>
    <w:pPr>
      <w:spacing w:line="280" w:lineRule="exact"/>
      <w:ind w:firstLineChars="100" w:firstLine="188"/>
    </w:pPr>
    <w:rPr>
      <w:spacing w:val="-6"/>
      <w:sz w:val="20"/>
    </w:rPr>
  </w:style>
  <w:style w:type="paragraph" w:customStyle="1" w:styleId="1">
    <w:name w:val="書式なし1"/>
    <w:basedOn w:val="a"/>
    <w:rsid w:val="00EA7492"/>
    <w:pPr>
      <w:spacing w:line="240" w:lineRule="auto"/>
    </w:pPr>
    <w:rPr>
      <w:rFonts w:ascii="ＭＳ 明朝" w:hAnsi="Courier New"/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3258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8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1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1859"/>
    <w:rPr>
      <w:sz w:val="21"/>
    </w:rPr>
  </w:style>
  <w:style w:type="paragraph" w:styleId="aa">
    <w:name w:val="footer"/>
    <w:basedOn w:val="a"/>
    <w:link w:val="ab"/>
    <w:uiPriority w:val="99"/>
    <w:unhideWhenUsed/>
    <w:rsid w:val="00231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1859"/>
    <w:rPr>
      <w:sz w:val="21"/>
    </w:rPr>
  </w:style>
  <w:style w:type="paragraph" w:styleId="ac">
    <w:name w:val="List Paragraph"/>
    <w:basedOn w:val="a"/>
    <w:uiPriority w:val="34"/>
    <w:qFormat/>
    <w:rsid w:val="00922484"/>
    <w:pPr>
      <w:ind w:leftChars="400" w:left="840"/>
    </w:pPr>
  </w:style>
  <w:style w:type="character" w:styleId="ad">
    <w:name w:val="Hyperlink"/>
    <w:basedOn w:val="a0"/>
    <w:uiPriority w:val="99"/>
    <w:unhideWhenUsed/>
    <w:rsid w:val="00BE4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hido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sanshido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3839-B341-4289-A262-59C888D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８年夏号（ＮＯ．１）</vt:lpstr>
      <vt:lpstr>　　　　　　　　　　　　　　　　　　　　　　　　　　　　　　　　　　　　 　１９９８年夏号（ＮＯ．１）</vt:lpstr>
    </vt:vector>
  </TitlesOfParts>
  <Company>三資堂製薬株式会社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８年夏号（ＮＯ．１）</dc:title>
  <dc:creator>小島広政</dc:creator>
  <cp:lastModifiedBy>小島 広政</cp:lastModifiedBy>
  <cp:revision>48</cp:revision>
  <cp:lastPrinted>2017-04-28T07:49:00Z</cp:lastPrinted>
  <dcterms:created xsi:type="dcterms:W3CDTF">2019-05-02T06:43:00Z</dcterms:created>
  <dcterms:modified xsi:type="dcterms:W3CDTF">2023-05-23T04:27:00Z</dcterms:modified>
</cp:coreProperties>
</file>